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60"/>
      </w:tblGrid>
      <w:tr w:rsidR="00E4163A" w:rsidRPr="001D3FAE" w:rsidTr="00CB13D3">
        <w:trPr>
          <w:trHeight w:val="343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63A" w:rsidRPr="001D3FAE" w:rsidRDefault="00E4163A" w:rsidP="00B45347">
            <w:pPr>
              <w:jc w:val="both"/>
              <w:rPr>
                <w:sz w:val="23"/>
                <w:szCs w:val="23"/>
              </w:rPr>
            </w:pPr>
            <w:bookmarkStart w:id="0" w:name="_GoBack"/>
            <w:bookmarkEnd w:id="0"/>
            <w:r w:rsidRPr="001D3FAE">
              <w:rPr>
                <w:sz w:val="23"/>
                <w:szCs w:val="23"/>
              </w:rPr>
              <w:t>No. of Pages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63A" w:rsidRPr="001D3FAE" w:rsidRDefault="00A369A2" w:rsidP="00B45347">
            <w:pPr>
              <w:jc w:val="both"/>
              <w:rPr>
                <w:b/>
              </w:rPr>
            </w:pPr>
            <w:r w:rsidRPr="001D3FAE">
              <w:rPr>
                <w:b/>
              </w:rPr>
              <w:t>2</w:t>
            </w:r>
          </w:p>
        </w:tc>
      </w:tr>
      <w:tr w:rsidR="00E4163A" w:rsidRPr="001D3FAE" w:rsidTr="00CB13D3">
        <w:trPr>
          <w:trHeight w:val="36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63A" w:rsidRPr="001D3FAE" w:rsidRDefault="00E4163A" w:rsidP="00B45347">
            <w:pPr>
              <w:jc w:val="both"/>
              <w:rPr>
                <w:sz w:val="23"/>
                <w:szCs w:val="23"/>
              </w:rPr>
            </w:pPr>
            <w:r w:rsidRPr="001D3FAE">
              <w:rPr>
                <w:sz w:val="23"/>
                <w:szCs w:val="23"/>
              </w:rPr>
              <w:t>No. of Questions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63A" w:rsidRPr="001D3FAE" w:rsidRDefault="00066B41" w:rsidP="00B45347">
            <w:pPr>
              <w:jc w:val="both"/>
              <w:rPr>
                <w:b/>
              </w:rPr>
            </w:pPr>
            <w:r w:rsidRPr="001D3FAE">
              <w:rPr>
                <w:b/>
              </w:rPr>
              <w:t>4</w:t>
            </w:r>
          </w:p>
        </w:tc>
      </w:tr>
    </w:tbl>
    <w:p w:rsidR="00E4163A" w:rsidRPr="001D3FAE" w:rsidRDefault="00DA70CA" w:rsidP="00B45347">
      <w:pPr>
        <w:jc w:val="both"/>
      </w:pPr>
      <w:r w:rsidRPr="001D3FAE">
        <w:t xml:space="preserve"> </w:t>
      </w:r>
    </w:p>
    <w:p w:rsidR="00E4163A" w:rsidRPr="001D3FAE" w:rsidRDefault="008F02A6" w:rsidP="00D55A78">
      <w:pPr>
        <w:jc w:val="center"/>
        <w:rPr>
          <w:b/>
          <w:sz w:val="32"/>
          <w:szCs w:val="32"/>
        </w:rPr>
      </w:pPr>
      <w:r w:rsidRPr="001D3FAE">
        <w:rPr>
          <w:b/>
          <w:sz w:val="32"/>
          <w:szCs w:val="32"/>
        </w:rPr>
        <w:t>Department of Computer Science and Engineering</w:t>
      </w:r>
    </w:p>
    <w:p w:rsidR="00E4163A" w:rsidRPr="001D3FAE" w:rsidRDefault="002747E3" w:rsidP="00D55A78">
      <w:pPr>
        <w:jc w:val="center"/>
        <w:rPr>
          <w:b/>
          <w:sz w:val="32"/>
          <w:szCs w:val="32"/>
        </w:rPr>
      </w:pPr>
      <w:r w:rsidRPr="001D3FAE">
        <w:rPr>
          <w:b/>
          <w:sz w:val="32"/>
          <w:szCs w:val="32"/>
        </w:rPr>
        <w:t>MIDTERM</w:t>
      </w:r>
      <w:r w:rsidR="008F02A6" w:rsidRPr="001D3FAE">
        <w:rPr>
          <w:b/>
          <w:sz w:val="32"/>
          <w:szCs w:val="32"/>
        </w:rPr>
        <w:t xml:space="preserve"> EXAMINATION </w:t>
      </w:r>
      <w:r w:rsidR="00AA7D6A" w:rsidRPr="001D3FAE">
        <w:rPr>
          <w:b/>
          <w:sz w:val="32"/>
          <w:szCs w:val="32"/>
        </w:rPr>
        <w:t>Summer</w:t>
      </w:r>
      <w:r w:rsidR="00E21F45" w:rsidRPr="001D3FAE">
        <w:rPr>
          <w:b/>
          <w:sz w:val="32"/>
          <w:szCs w:val="32"/>
        </w:rPr>
        <w:t xml:space="preserve"> 2016</w:t>
      </w:r>
    </w:p>
    <w:p w:rsidR="00CE4488" w:rsidRPr="001D3FAE" w:rsidRDefault="00B718D0" w:rsidP="00D55A78">
      <w:pPr>
        <w:jc w:val="center"/>
        <w:rPr>
          <w:b/>
          <w:sz w:val="28"/>
          <w:szCs w:val="28"/>
        </w:rPr>
      </w:pPr>
      <w:r w:rsidRPr="001D3FAE">
        <w:rPr>
          <w:b/>
          <w:sz w:val="28"/>
          <w:szCs w:val="28"/>
        </w:rPr>
        <w:t>CSE</w:t>
      </w:r>
      <w:r w:rsidR="00C47FB3" w:rsidRPr="001D3FAE">
        <w:rPr>
          <w:b/>
          <w:sz w:val="28"/>
          <w:szCs w:val="28"/>
        </w:rPr>
        <w:t>260</w:t>
      </w:r>
      <w:r w:rsidR="003E7D9C" w:rsidRPr="001D3FAE">
        <w:rPr>
          <w:b/>
          <w:sz w:val="28"/>
          <w:szCs w:val="28"/>
        </w:rPr>
        <w:t xml:space="preserve">: </w:t>
      </w:r>
      <w:r w:rsidR="00C47FB3" w:rsidRPr="001D3FAE">
        <w:rPr>
          <w:b/>
          <w:sz w:val="28"/>
          <w:szCs w:val="28"/>
        </w:rPr>
        <w:t>Digital Logic Design</w:t>
      </w:r>
    </w:p>
    <w:p w:rsidR="00E90621" w:rsidRPr="001D3FAE" w:rsidRDefault="006E32E7" w:rsidP="00D55A78">
      <w:pPr>
        <w:jc w:val="center"/>
        <w:rPr>
          <w:b/>
          <w:sz w:val="28"/>
          <w:szCs w:val="28"/>
        </w:rPr>
      </w:pPr>
      <w:r w:rsidRPr="001D3FAE">
        <w:rPr>
          <w:b/>
          <w:sz w:val="28"/>
          <w:szCs w:val="28"/>
        </w:rPr>
        <w:t>Total</w:t>
      </w:r>
      <w:r w:rsidR="002747E3" w:rsidRPr="001D3FAE">
        <w:rPr>
          <w:b/>
          <w:sz w:val="28"/>
          <w:szCs w:val="28"/>
        </w:rPr>
        <w:t xml:space="preserve"> Marks: </w:t>
      </w:r>
      <w:r w:rsidR="00AF1F5A" w:rsidRPr="001D3FAE">
        <w:rPr>
          <w:b/>
          <w:sz w:val="28"/>
          <w:szCs w:val="28"/>
        </w:rPr>
        <w:t xml:space="preserve"> </w:t>
      </w:r>
      <w:r w:rsidR="00FC668B">
        <w:rPr>
          <w:b/>
          <w:sz w:val="28"/>
          <w:szCs w:val="28"/>
        </w:rPr>
        <w:t>80</w:t>
      </w:r>
      <w:r w:rsidR="003E7D9C" w:rsidRPr="001D3FAE">
        <w:rPr>
          <w:b/>
          <w:sz w:val="28"/>
          <w:szCs w:val="28"/>
        </w:rPr>
        <w:t xml:space="preserve">  </w:t>
      </w:r>
      <w:r w:rsidR="007A1A4F" w:rsidRPr="001D3FAE">
        <w:rPr>
          <w:b/>
          <w:sz w:val="28"/>
          <w:szCs w:val="28"/>
        </w:rPr>
        <w:t xml:space="preserve">                </w:t>
      </w:r>
      <w:r w:rsidR="003E7D9C" w:rsidRPr="001D3FAE">
        <w:rPr>
          <w:b/>
          <w:sz w:val="28"/>
          <w:szCs w:val="28"/>
        </w:rPr>
        <w:t xml:space="preserve"> </w:t>
      </w:r>
      <w:r w:rsidR="00342ECB" w:rsidRPr="001D3FAE">
        <w:rPr>
          <w:b/>
          <w:sz w:val="28"/>
          <w:szCs w:val="28"/>
        </w:rPr>
        <w:t xml:space="preserve">  </w:t>
      </w:r>
      <w:r w:rsidR="003E7D9C" w:rsidRPr="001D3FAE">
        <w:rPr>
          <w:b/>
          <w:sz w:val="28"/>
          <w:szCs w:val="28"/>
        </w:rPr>
        <w:t xml:space="preserve">  </w:t>
      </w:r>
      <w:r w:rsidR="000C15F8" w:rsidRPr="001D3FAE">
        <w:rPr>
          <w:b/>
          <w:sz w:val="28"/>
          <w:szCs w:val="28"/>
        </w:rPr>
        <w:t xml:space="preserve">  </w:t>
      </w:r>
      <w:r w:rsidR="003E7D9C" w:rsidRPr="001D3FAE">
        <w:rPr>
          <w:b/>
          <w:sz w:val="28"/>
          <w:szCs w:val="28"/>
        </w:rPr>
        <w:t xml:space="preserve">  Time</w:t>
      </w:r>
      <w:r w:rsidR="00E51095" w:rsidRPr="001D3FAE">
        <w:rPr>
          <w:b/>
          <w:sz w:val="28"/>
          <w:szCs w:val="28"/>
        </w:rPr>
        <w:t xml:space="preserve"> Allowed</w:t>
      </w:r>
      <w:r w:rsidR="003E7D9C" w:rsidRPr="001D3FAE">
        <w:rPr>
          <w:b/>
          <w:sz w:val="28"/>
          <w:szCs w:val="28"/>
        </w:rPr>
        <w:t xml:space="preserve">: </w:t>
      </w:r>
      <w:r w:rsidR="00360AC0" w:rsidRPr="001D3FAE">
        <w:rPr>
          <w:b/>
          <w:sz w:val="28"/>
          <w:szCs w:val="28"/>
        </w:rPr>
        <w:t xml:space="preserve"> </w:t>
      </w:r>
      <w:r w:rsidR="00FC668B">
        <w:rPr>
          <w:b/>
          <w:sz w:val="28"/>
          <w:szCs w:val="28"/>
        </w:rPr>
        <w:t>1</w:t>
      </w:r>
      <w:r w:rsidR="00F75351">
        <w:rPr>
          <w:b/>
          <w:sz w:val="28"/>
          <w:szCs w:val="28"/>
        </w:rPr>
        <w:t>:15</w:t>
      </w:r>
      <w:r w:rsidR="00EF45C0" w:rsidRPr="001D3FAE">
        <w:rPr>
          <w:b/>
          <w:sz w:val="28"/>
          <w:szCs w:val="28"/>
        </w:rPr>
        <w:t xml:space="preserve"> </w:t>
      </w:r>
      <w:r w:rsidR="00360AC0" w:rsidRPr="001D3FAE">
        <w:rPr>
          <w:b/>
          <w:sz w:val="28"/>
          <w:szCs w:val="28"/>
        </w:rPr>
        <w:t>ho</w:t>
      </w:r>
      <w:r w:rsidR="009A1B23" w:rsidRPr="001D3FAE">
        <w:rPr>
          <w:b/>
          <w:sz w:val="28"/>
          <w:szCs w:val="28"/>
        </w:rPr>
        <w:t>ur</w:t>
      </w:r>
    </w:p>
    <w:p w:rsidR="00E4163A" w:rsidRPr="001D3FAE" w:rsidRDefault="00133009" w:rsidP="00B45347">
      <w:pPr>
        <w:jc w:val="both"/>
      </w:pPr>
      <w:r w:rsidRPr="001D3FAE">
        <w:rPr>
          <w:noProof/>
        </w:rPr>
        <w:drawing>
          <wp:inline distT="0" distB="0" distL="0" distR="0">
            <wp:extent cx="5527675" cy="41275"/>
            <wp:effectExtent l="0" t="0" r="0" b="0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4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B6A" w:rsidRPr="001D3FAE" w:rsidRDefault="00E4163A" w:rsidP="00B45347">
      <w:pPr>
        <w:numPr>
          <w:ilvl w:val="0"/>
          <w:numId w:val="1"/>
        </w:numPr>
        <w:tabs>
          <w:tab w:val="clear" w:pos="720"/>
          <w:tab w:val="num" w:pos="540"/>
        </w:tabs>
        <w:ind w:right="-360" w:hanging="540"/>
        <w:jc w:val="both"/>
        <w:rPr>
          <w:sz w:val="28"/>
          <w:szCs w:val="28"/>
        </w:rPr>
      </w:pPr>
      <w:r w:rsidRPr="001D3FAE">
        <w:rPr>
          <w:sz w:val="28"/>
          <w:szCs w:val="28"/>
        </w:rPr>
        <w:t xml:space="preserve">Answer </w:t>
      </w:r>
      <w:r w:rsidR="00350388" w:rsidRPr="001D3FAE">
        <w:rPr>
          <w:sz w:val="28"/>
          <w:szCs w:val="28"/>
        </w:rPr>
        <w:t>ALL</w:t>
      </w:r>
      <w:r w:rsidR="00852EAF" w:rsidRPr="001D3FAE">
        <w:rPr>
          <w:sz w:val="28"/>
          <w:szCs w:val="28"/>
        </w:rPr>
        <w:t xml:space="preserve"> questions</w:t>
      </w:r>
    </w:p>
    <w:p w:rsidR="007121F1" w:rsidRPr="001D3FAE" w:rsidRDefault="00133009" w:rsidP="00B45347">
      <w:pPr>
        <w:jc w:val="both"/>
      </w:pPr>
      <w:r w:rsidRPr="001D3FA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44468</wp:posOffset>
            </wp:positionV>
            <wp:extent cx="5527675" cy="41275"/>
            <wp:effectExtent l="0" t="0" r="0" b="0"/>
            <wp:wrapNone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4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191" w:rsidRDefault="00373191" w:rsidP="00B45347">
      <w:pPr>
        <w:jc w:val="both"/>
        <w:rPr>
          <w:b/>
          <w:u w:val="single"/>
        </w:rPr>
      </w:pPr>
    </w:p>
    <w:p w:rsidR="002560A1" w:rsidRDefault="002560A1" w:rsidP="00B45347">
      <w:pPr>
        <w:jc w:val="both"/>
        <w:rPr>
          <w:color w:val="000000"/>
        </w:rPr>
      </w:pPr>
      <w:r w:rsidRPr="001D3FAE">
        <w:rPr>
          <w:b/>
          <w:u w:val="single"/>
        </w:rPr>
        <w:t>Question No. 1</w:t>
      </w:r>
      <w:r w:rsidRPr="00DC7804">
        <w:rPr>
          <w:b/>
        </w:rPr>
        <w:t xml:space="preserve"> </w:t>
      </w:r>
      <w:r w:rsidR="00DC7804" w:rsidRPr="00DC7804">
        <w:rPr>
          <w:b/>
        </w:rPr>
        <w:t xml:space="preserve">   </w:t>
      </w:r>
      <w:r w:rsidR="00DC7804" w:rsidRPr="00DC7804">
        <w:rPr>
          <w:color w:val="000000"/>
        </w:rPr>
        <w:t xml:space="preserve"> </w:t>
      </w:r>
      <w:r w:rsidR="00DC7804" w:rsidRPr="00DC7804">
        <w:rPr>
          <w:color w:val="000000"/>
        </w:rPr>
        <w:tab/>
      </w:r>
      <w:r w:rsidR="00DC7804" w:rsidRPr="00DC7804">
        <w:rPr>
          <w:color w:val="000000"/>
        </w:rPr>
        <w:tab/>
      </w:r>
      <w:r w:rsidR="00DC7804" w:rsidRPr="00DC7804">
        <w:rPr>
          <w:color w:val="000000"/>
        </w:rPr>
        <w:tab/>
      </w:r>
      <w:r w:rsidR="00DC7804">
        <w:rPr>
          <w:color w:val="000000"/>
        </w:rPr>
        <w:tab/>
      </w:r>
      <w:r w:rsidR="00DC7804">
        <w:rPr>
          <w:color w:val="000000"/>
        </w:rPr>
        <w:tab/>
      </w:r>
      <w:r w:rsidR="00DC7804">
        <w:rPr>
          <w:color w:val="000000"/>
        </w:rPr>
        <w:tab/>
      </w:r>
      <w:r w:rsidR="00DC7804">
        <w:rPr>
          <w:color w:val="000000"/>
        </w:rPr>
        <w:tab/>
      </w:r>
      <w:r w:rsidR="00DC7804">
        <w:rPr>
          <w:color w:val="000000"/>
        </w:rPr>
        <w:tab/>
      </w:r>
      <w:r w:rsidR="00DC7804">
        <w:rPr>
          <w:color w:val="000000"/>
        </w:rPr>
        <w:tab/>
        <w:t xml:space="preserve">    </w:t>
      </w:r>
      <w:r w:rsidR="00F12E3B">
        <w:rPr>
          <w:color w:val="000000"/>
        </w:rPr>
        <w:t xml:space="preserve">   </w:t>
      </w:r>
      <w:r w:rsidR="00DC7804">
        <w:rPr>
          <w:color w:val="000000"/>
        </w:rPr>
        <w:t xml:space="preserve">  </w:t>
      </w:r>
      <w:r w:rsidR="00DC7804" w:rsidRPr="001D3FAE">
        <w:rPr>
          <w:color w:val="000000"/>
        </w:rPr>
        <w:t>20</w:t>
      </w:r>
      <w:r w:rsidR="00DC7804">
        <w:rPr>
          <w:color w:val="000000"/>
        </w:rPr>
        <w:t xml:space="preserve"> marks</w:t>
      </w:r>
    </w:p>
    <w:p w:rsidR="001B127B" w:rsidRDefault="001B127B" w:rsidP="00B45347">
      <w:pPr>
        <w:jc w:val="both"/>
        <w:rPr>
          <w:color w:val="000000"/>
        </w:rPr>
      </w:pPr>
    </w:p>
    <w:p w:rsidR="00DC7804" w:rsidRPr="001D3FAE" w:rsidRDefault="00DC7804" w:rsidP="00B45347">
      <w:pPr>
        <w:jc w:val="both"/>
        <w:rPr>
          <w:b/>
          <w:sz w:val="8"/>
        </w:rPr>
      </w:pPr>
    </w:p>
    <w:p w:rsidR="00D03D58" w:rsidRPr="001D3FAE" w:rsidRDefault="00112693" w:rsidP="00B45347">
      <w:pPr>
        <w:pStyle w:val="ListParagraph"/>
        <w:numPr>
          <w:ilvl w:val="0"/>
          <w:numId w:val="12"/>
        </w:numPr>
        <w:jc w:val="both"/>
      </w:pPr>
      <w:r>
        <w:t>State the range of an</w:t>
      </w:r>
      <w:r w:rsidR="00D03D58" w:rsidRPr="001D3FAE">
        <w:t xml:space="preserve"> 8 bit 2’s complement system.</w:t>
      </w:r>
    </w:p>
    <w:p w:rsidR="00D03D58" w:rsidRPr="001D3FAE" w:rsidRDefault="005C4E61" w:rsidP="00B45347">
      <w:pPr>
        <w:numPr>
          <w:ilvl w:val="0"/>
          <w:numId w:val="12"/>
        </w:numPr>
        <w:jc w:val="both"/>
      </w:pPr>
      <w:r w:rsidRPr="001D3FAE">
        <w:t>Represent +</w:t>
      </w:r>
      <w:r w:rsidR="00D03D58" w:rsidRPr="001D3FAE">
        <w:t>7</w:t>
      </w:r>
      <w:r w:rsidRPr="001D3FAE">
        <w:t>3</w:t>
      </w:r>
      <w:r w:rsidR="00D03D58" w:rsidRPr="001D3FAE">
        <w:t xml:space="preserve"> and -</w:t>
      </w:r>
      <w:r w:rsidRPr="001D3FAE">
        <w:t>35</w:t>
      </w:r>
      <w:r w:rsidR="00D03D58" w:rsidRPr="001D3FAE">
        <w:t xml:space="preserve"> using an 8 bit </w:t>
      </w:r>
      <w:r w:rsidR="00D03D58" w:rsidRPr="001D3FAE">
        <w:rPr>
          <w:b/>
        </w:rPr>
        <w:t>1’s complement number system</w:t>
      </w:r>
      <w:r w:rsidR="00D03D58" w:rsidRPr="001D3FAE">
        <w:t xml:space="preserve">, </w:t>
      </w:r>
      <w:r w:rsidR="00D03D58" w:rsidRPr="001D3FAE">
        <w:rPr>
          <w:b/>
        </w:rPr>
        <w:t>2’s complement number system</w:t>
      </w:r>
      <w:r w:rsidR="00D03D58" w:rsidRPr="001D3FAE">
        <w:t xml:space="preserve"> and in </w:t>
      </w:r>
      <w:r w:rsidR="00D03D58" w:rsidRPr="001D3FAE">
        <w:rPr>
          <w:b/>
        </w:rPr>
        <w:t>sign-magnitude number</w:t>
      </w:r>
      <w:r w:rsidR="00D03D58" w:rsidRPr="001D3FAE">
        <w:t xml:space="preserve"> system.</w:t>
      </w:r>
    </w:p>
    <w:p w:rsidR="00D03D58" w:rsidRPr="001D3FAE" w:rsidRDefault="00D03D58" w:rsidP="00B45347">
      <w:pPr>
        <w:numPr>
          <w:ilvl w:val="0"/>
          <w:numId w:val="12"/>
        </w:numPr>
        <w:jc w:val="both"/>
      </w:pPr>
      <w:r w:rsidRPr="001D3FAE">
        <w:t>Using the binary numbers found above or otherwise, subtract -</w:t>
      </w:r>
      <w:r w:rsidR="005C4E61" w:rsidRPr="001D3FAE">
        <w:t>35 from 73</w:t>
      </w:r>
      <w:r w:rsidRPr="001D3FAE">
        <w:t xml:space="preserve"> using the </w:t>
      </w:r>
      <w:r w:rsidR="005C4E61" w:rsidRPr="001D3FAE">
        <w:rPr>
          <w:b/>
        </w:rPr>
        <w:t>2</w:t>
      </w:r>
      <w:r w:rsidRPr="001D3FAE">
        <w:rPr>
          <w:b/>
        </w:rPr>
        <w:t>’s complement method</w:t>
      </w:r>
      <w:r w:rsidRPr="001D3FAE">
        <w:t xml:space="preserve"> of subtraction.</w:t>
      </w:r>
    </w:p>
    <w:p w:rsidR="00D03D58" w:rsidRPr="001D3FAE" w:rsidRDefault="00D03D58" w:rsidP="00DC7804">
      <w:pPr>
        <w:numPr>
          <w:ilvl w:val="0"/>
          <w:numId w:val="12"/>
        </w:numPr>
        <w:tabs>
          <w:tab w:val="left" w:pos="7200"/>
        </w:tabs>
        <w:jc w:val="both"/>
      </w:pPr>
      <w:r w:rsidRPr="001D3FAE">
        <w:t>Using appropriate justifications, comment on whether your answer in part (c) is an overflow or not.</w:t>
      </w:r>
      <w:r w:rsidRPr="001D3FAE">
        <w:tab/>
      </w:r>
      <w:r w:rsidRPr="001D3FAE">
        <w:tab/>
      </w:r>
      <w:r w:rsidRPr="001D3FAE">
        <w:tab/>
      </w:r>
      <w:r w:rsidRPr="001D3FAE">
        <w:tab/>
      </w:r>
      <w:r w:rsidRPr="001D3FAE">
        <w:tab/>
      </w:r>
      <w:r w:rsidRPr="001D3FAE">
        <w:tab/>
      </w:r>
      <w:r w:rsidRPr="001D3FAE">
        <w:tab/>
      </w:r>
      <w:r w:rsidRPr="001D3FAE">
        <w:tab/>
      </w:r>
      <w:r w:rsidRPr="001D3FAE">
        <w:tab/>
      </w:r>
      <w:r w:rsidRPr="001D3FAE">
        <w:tab/>
      </w:r>
      <w:r w:rsidRPr="001D3FAE">
        <w:tab/>
      </w:r>
      <w:r w:rsidRPr="001D3FAE">
        <w:tab/>
      </w:r>
      <w:r w:rsidRPr="001D3FAE">
        <w:tab/>
      </w:r>
      <w:r w:rsidRPr="001D3FAE">
        <w:tab/>
      </w:r>
      <w:r w:rsidRPr="001D3FAE">
        <w:tab/>
      </w:r>
      <w:r w:rsidRPr="001D3FAE">
        <w:tab/>
      </w:r>
      <w:r w:rsidRPr="001D3FAE">
        <w:tab/>
      </w:r>
      <w:r w:rsidRPr="001D3FAE">
        <w:tab/>
      </w:r>
    </w:p>
    <w:p w:rsidR="00D03D58" w:rsidRPr="001D3FAE" w:rsidRDefault="00D03D58" w:rsidP="00B45347">
      <w:pPr>
        <w:ind w:left="720"/>
        <w:jc w:val="both"/>
      </w:pPr>
    </w:p>
    <w:p w:rsidR="00D03D58" w:rsidRPr="001D3FAE" w:rsidRDefault="00D03D58" w:rsidP="00B45347">
      <w:pPr>
        <w:ind w:left="720"/>
        <w:jc w:val="both"/>
      </w:pPr>
    </w:p>
    <w:p w:rsidR="002560A1" w:rsidRPr="001D3FAE" w:rsidRDefault="002560A1" w:rsidP="00B45347">
      <w:pPr>
        <w:jc w:val="both"/>
        <w:rPr>
          <w:b/>
          <w:sz w:val="10"/>
          <w:u w:val="single"/>
        </w:rPr>
      </w:pPr>
    </w:p>
    <w:p w:rsidR="00F12E3B" w:rsidRDefault="00CD4A17" w:rsidP="00F12E3B">
      <w:pPr>
        <w:jc w:val="both"/>
        <w:rPr>
          <w:color w:val="000000"/>
        </w:rPr>
      </w:pPr>
      <w:r w:rsidRPr="001D3FAE">
        <w:rPr>
          <w:b/>
          <w:u w:val="single"/>
        </w:rPr>
        <w:t>Question No. 2</w:t>
      </w:r>
      <w:r w:rsidR="00F12E3B" w:rsidRPr="00F12E3B">
        <w:rPr>
          <w:b/>
        </w:rPr>
        <w:t xml:space="preserve">                          </w:t>
      </w:r>
      <w:r w:rsidR="00F12E3B" w:rsidRPr="00F12E3B">
        <w:rPr>
          <w:color w:val="000000"/>
        </w:rPr>
        <w:t xml:space="preserve">   </w:t>
      </w:r>
      <w:r w:rsidR="00F12E3B">
        <w:rPr>
          <w:color w:val="000000"/>
        </w:rPr>
        <w:t xml:space="preserve"> </w:t>
      </w:r>
      <w:r w:rsidR="00F12E3B">
        <w:rPr>
          <w:color w:val="000000"/>
        </w:rPr>
        <w:tab/>
      </w:r>
      <w:r w:rsidR="00F12E3B">
        <w:rPr>
          <w:color w:val="000000"/>
        </w:rPr>
        <w:tab/>
      </w:r>
      <w:r w:rsidR="00F12E3B">
        <w:rPr>
          <w:color w:val="000000"/>
        </w:rPr>
        <w:tab/>
      </w:r>
      <w:r w:rsidR="00F12E3B">
        <w:rPr>
          <w:color w:val="000000"/>
        </w:rPr>
        <w:tab/>
      </w:r>
      <w:r w:rsidR="00F12E3B">
        <w:rPr>
          <w:color w:val="000000"/>
        </w:rPr>
        <w:tab/>
      </w:r>
      <w:r w:rsidR="00F12E3B">
        <w:rPr>
          <w:color w:val="000000"/>
        </w:rPr>
        <w:tab/>
      </w:r>
      <w:r w:rsidR="00F12E3B">
        <w:rPr>
          <w:color w:val="000000"/>
        </w:rPr>
        <w:tab/>
        <w:t xml:space="preserve">         </w:t>
      </w:r>
      <w:r w:rsidR="00F12E3B" w:rsidRPr="001D3FAE">
        <w:rPr>
          <w:color w:val="000000"/>
        </w:rPr>
        <w:t>20</w:t>
      </w:r>
      <w:r w:rsidR="00F12E3B">
        <w:rPr>
          <w:color w:val="000000"/>
        </w:rPr>
        <w:t xml:space="preserve"> marks</w:t>
      </w:r>
    </w:p>
    <w:p w:rsidR="00512FB2" w:rsidRPr="001D3FAE" w:rsidRDefault="00512FB2" w:rsidP="00B45347">
      <w:pPr>
        <w:jc w:val="both"/>
        <w:rPr>
          <w:b/>
          <w:u w:val="single"/>
        </w:rPr>
      </w:pPr>
    </w:p>
    <w:p w:rsidR="007A1A4F" w:rsidRPr="001D3FAE" w:rsidRDefault="007A1A4F" w:rsidP="00B45347">
      <w:pPr>
        <w:jc w:val="both"/>
        <w:rPr>
          <w:b/>
          <w:sz w:val="8"/>
        </w:rPr>
      </w:pPr>
    </w:p>
    <w:p w:rsidR="00AA27BC" w:rsidRPr="001D3FAE" w:rsidRDefault="00AA27BC" w:rsidP="00B45347">
      <w:pPr>
        <w:ind w:left="720"/>
        <w:jc w:val="both"/>
        <w:rPr>
          <w:color w:val="000000"/>
        </w:rPr>
      </w:pPr>
      <w:r w:rsidRPr="001D3FAE">
        <w:rPr>
          <w:color w:val="000000"/>
        </w:rPr>
        <w:t xml:space="preserve">In a </w:t>
      </w:r>
      <w:r w:rsidR="004716F3" w:rsidRPr="001D3FAE">
        <w:rPr>
          <w:color w:val="000000"/>
        </w:rPr>
        <w:t>programming contest</w:t>
      </w:r>
      <w:r w:rsidRPr="001D3FAE">
        <w:rPr>
          <w:color w:val="000000"/>
        </w:rPr>
        <w:t xml:space="preserve">, there are 3 judges who mark a contestant out of </w:t>
      </w:r>
      <w:r w:rsidR="005C4E61" w:rsidRPr="001D3FAE">
        <w:rPr>
          <w:color w:val="000000"/>
        </w:rPr>
        <w:t>9</w:t>
      </w:r>
      <w:r w:rsidRPr="001D3FAE">
        <w:rPr>
          <w:color w:val="000000"/>
        </w:rPr>
        <w:t xml:space="preserve"> in total. Each judge can give any mark from 0 to </w:t>
      </w:r>
      <w:r w:rsidR="0027104A" w:rsidRPr="001D3FAE">
        <w:rPr>
          <w:color w:val="000000"/>
        </w:rPr>
        <w:t>3. There are maximum 3</w:t>
      </w:r>
      <w:r w:rsidRPr="001D3FAE">
        <w:rPr>
          <w:color w:val="000000"/>
        </w:rPr>
        <w:t xml:space="preserve"> negative marking</w:t>
      </w:r>
      <w:r w:rsidR="0027104A" w:rsidRPr="001D3FAE">
        <w:rPr>
          <w:color w:val="000000"/>
        </w:rPr>
        <w:t xml:space="preserve"> for </w:t>
      </w:r>
      <w:proofErr w:type="gramStart"/>
      <w:r w:rsidR="0027104A" w:rsidRPr="001D3FAE">
        <w:rPr>
          <w:color w:val="000000"/>
        </w:rPr>
        <w:t>errors,</w:t>
      </w:r>
      <w:proofErr w:type="gramEnd"/>
      <w:r w:rsidR="0027104A" w:rsidRPr="001D3FAE">
        <w:rPr>
          <w:color w:val="000000"/>
        </w:rPr>
        <w:t xml:space="preserve"> one can have negative marks from 0 to 3</w:t>
      </w:r>
      <w:r w:rsidRPr="001D3FAE">
        <w:rPr>
          <w:color w:val="000000"/>
        </w:rPr>
        <w:t>. Provided the judges will give their marks in binary numbers,</w:t>
      </w:r>
      <w:r w:rsidR="00EA61DB" w:rsidRPr="001D3FAE">
        <w:rPr>
          <w:color w:val="000000"/>
        </w:rPr>
        <w:t xml:space="preserve"> there is 3</w:t>
      </w:r>
      <w:r w:rsidR="004716F3" w:rsidRPr="001D3FAE">
        <w:rPr>
          <w:color w:val="000000"/>
        </w:rPr>
        <w:t xml:space="preserve"> bonus </w:t>
      </w:r>
      <w:proofErr w:type="gramStart"/>
      <w:r w:rsidR="004716F3" w:rsidRPr="001D3FAE">
        <w:rPr>
          <w:color w:val="000000"/>
        </w:rPr>
        <w:t>mark</w:t>
      </w:r>
      <w:proofErr w:type="gramEnd"/>
      <w:r w:rsidR="004716F3" w:rsidRPr="001D3FAE">
        <w:rPr>
          <w:color w:val="000000"/>
        </w:rPr>
        <w:t xml:space="preserve"> for participation, </w:t>
      </w:r>
      <w:r w:rsidRPr="001D3FAE">
        <w:rPr>
          <w:color w:val="000000"/>
        </w:rPr>
        <w:t xml:space="preserve">you are required to design a circuit that will add up </w:t>
      </w:r>
      <w:r w:rsidR="00EA61DB" w:rsidRPr="001D3FAE">
        <w:rPr>
          <w:color w:val="000000"/>
        </w:rPr>
        <w:t>all</w:t>
      </w:r>
      <w:r w:rsidRPr="001D3FAE">
        <w:rPr>
          <w:color w:val="000000"/>
        </w:rPr>
        <w:t xml:space="preserve"> the marks obtained by the contestant</w:t>
      </w:r>
      <w:r w:rsidR="00A67161" w:rsidRPr="001D3FAE">
        <w:rPr>
          <w:color w:val="000000"/>
        </w:rPr>
        <w:t xml:space="preserve"> with bonus marking </w:t>
      </w:r>
      <w:r w:rsidR="00EA61DB" w:rsidRPr="001D3FAE">
        <w:rPr>
          <w:color w:val="000000"/>
        </w:rPr>
        <w:t>out of 12</w:t>
      </w:r>
      <w:r w:rsidR="004716F3" w:rsidRPr="001D3FAE">
        <w:rPr>
          <w:color w:val="000000"/>
        </w:rPr>
        <w:t>. A</w:t>
      </w:r>
      <w:r w:rsidRPr="001D3FAE">
        <w:rPr>
          <w:color w:val="000000"/>
        </w:rPr>
        <w:t xml:space="preserve">t the end it will </w:t>
      </w:r>
      <w:r w:rsidR="00A67161" w:rsidRPr="001D3FAE">
        <w:rPr>
          <w:color w:val="000000"/>
        </w:rPr>
        <w:t xml:space="preserve">also </w:t>
      </w:r>
      <w:r w:rsidRPr="001D3FAE">
        <w:rPr>
          <w:color w:val="000000"/>
        </w:rPr>
        <w:t>show how m</w:t>
      </w:r>
      <w:r w:rsidR="0027104A" w:rsidRPr="001D3FAE">
        <w:rPr>
          <w:color w:val="000000"/>
        </w:rPr>
        <w:t>uch mark the contestant has got</w:t>
      </w:r>
      <w:r w:rsidRPr="001D3FAE">
        <w:rPr>
          <w:color w:val="000000"/>
        </w:rPr>
        <w:t>.</w:t>
      </w:r>
    </w:p>
    <w:p w:rsidR="00AA27BC" w:rsidRPr="001D3FAE" w:rsidRDefault="00AA27BC" w:rsidP="00B45347">
      <w:pPr>
        <w:pStyle w:val="Default"/>
        <w:jc w:val="both"/>
        <w:rPr>
          <w:rFonts w:ascii="Times New Roman" w:hAnsi="Times New Roman" w:cs="Times New Roman"/>
        </w:rPr>
      </w:pPr>
    </w:p>
    <w:p w:rsidR="00AA27BC" w:rsidRPr="001D3FAE" w:rsidRDefault="00E8236F" w:rsidP="00B45347">
      <w:pPr>
        <w:pStyle w:val="Default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1D3FAE">
        <w:rPr>
          <w:rFonts w:ascii="Times New Roman" w:hAnsi="Times New Roman" w:cs="Times New Roman"/>
          <w:sz w:val="23"/>
          <w:szCs w:val="23"/>
        </w:rPr>
        <w:t xml:space="preserve">Clue: </w:t>
      </w:r>
      <w:r w:rsidR="00AA27BC" w:rsidRPr="001D3FAE">
        <w:rPr>
          <w:rFonts w:ascii="Times New Roman" w:hAnsi="Times New Roman" w:cs="Times New Roman"/>
          <w:sz w:val="23"/>
          <w:szCs w:val="23"/>
        </w:rPr>
        <w:t>You can use as many full adders, 3 bit</w:t>
      </w:r>
      <w:r w:rsidR="00EA61DB" w:rsidRPr="001D3FAE">
        <w:rPr>
          <w:rFonts w:ascii="Times New Roman" w:hAnsi="Times New Roman" w:cs="Times New Roman"/>
          <w:sz w:val="23"/>
          <w:szCs w:val="23"/>
        </w:rPr>
        <w:t>, 5 bit parallel adders and 4</w:t>
      </w:r>
      <w:r w:rsidR="00DC01E6" w:rsidRPr="001D3FAE">
        <w:rPr>
          <w:rFonts w:ascii="Times New Roman" w:hAnsi="Times New Roman" w:cs="Times New Roman"/>
          <w:sz w:val="23"/>
          <w:szCs w:val="23"/>
        </w:rPr>
        <w:t xml:space="preserve"> bit adder cum </w:t>
      </w:r>
      <w:proofErr w:type="spellStart"/>
      <w:r w:rsidR="00DC01E6" w:rsidRPr="001D3FAE">
        <w:rPr>
          <w:rFonts w:ascii="Times New Roman" w:hAnsi="Times New Roman" w:cs="Times New Roman"/>
          <w:sz w:val="23"/>
          <w:szCs w:val="23"/>
        </w:rPr>
        <w:t>subtractor</w:t>
      </w:r>
      <w:proofErr w:type="spellEnd"/>
      <w:r w:rsidR="00AA27BC" w:rsidRPr="001D3FAE">
        <w:rPr>
          <w:rFonts w:ascii="Times New Roman" w:hAnsi="Times New Roman" w:cs="Times New Roman"/>
          <w:sz w:val="23"/>
          <w:szCs w:val="23"/>
        </w:rPr>
        <w:t xml:space="preserve"> you need </w:t>
      </w:r>
    </w:p>
    <w:p w:rsidR="007A1A4F" w:rsidRPr="001D3FAE" w:rsidRDefault="007A1A4F" w:rsidP="00B45347">
      <w:pPr>
        <w:jc w:val="both"/>
        <w:rPr>
          <w:b/>
          <w:sz w:val="8"/>
        </w:rPr>
      </w:pPr>
    </w:p>
    <w:p w:rsidR="00C70C6B" w:rsidRPr="001D3FAE" w:rsidRDefault="00C70C6B" w:rsidP="00B45347">
      <w:pPr>
        <w:jc w:val="both"/>
        <w:rPr>
          <w:b/>
          <w:sz w:val="8"/>
        </w:rPr>
      </w:pPr>
    </w:p>
    <w:p w:rsidR="00C70C6B" w:rsidRPr="001D3FAE" w:rsidRDefault="00C70C6B" w:rsidP="00B45347">
      <w:pPr>
        <w:jc w:val="both"/>
        <w:rPr>
          <w:b/>
          <w:sz w:val="8"/>
        </w:rPr>
      </w:pPr>
    </w:p>
    <w:p w:rsidR="00C70C6B" w:rsidRPr="001D3FAE" w:rsidRDefault="00C70C6B" w:rsidP="00B45347">
      <w:pPr>
        <w:jc w:val="both"/>
        <w:rPr>
          <w:b/>
          <w:sz w:val="8"/>
        </w:rPr>
      </w:pPr>
    </w:p>
    <w:p w:rsidR="00C70C6B" w:rsidRPr="001D3FAE" w:rsidRDefault="00C70C6B" w:rsidP="00B45347">
      <w:pPr>
        <w:jc w:val="both"/>
        <w:rPr>
          <w:b/>
          <w:sz w:val="8"/>
        </w:rPr>
      </w:pPr>
    </w:p>
    <w:p w:rsidR="00C70C6B" w:rsidRPr="001D3FAE" w:rsidRDefault="00C70C6B" w:rsidP="00B45347">
      <w:pPr>
        <w:jc w:val="both"/>
        <w:rPr>
          <w:b/>
          <w:sz w:val="8"/>
        </w:rPr>
      </w:pPr>
    </w:p>
    <w:p w:rsidR="00C70C6B" w:rsidRPr="001D3FAE" w:rsidRDefault="00C70C6B" w:rsidP="00B45347">
      <w:pPr>
        <w:jc w:val="both"/>
        <w:rPr>
          <w:b/>
          <w:sz w:val="8"/>
        </w:rPr>
      </w:pPr>
    </w:p>
    <w:p w:rsidR="00C70C6B" w:rsidRPr="001D3FAE" w:rsidRDefault="00C70C6B" w:rsidP="00B45347">
      <w:pPr>
        <w:jc w:val="both"/>
        <w:rPr>
          <w:b/>
          <w:sz w:val="8"/>
        </w:rPr>
      </w:pPr>
    </w:p>
    <w:p w:rsidR="00C70C6B" w:rsidRPr="001D3FAE" w:rsidRDefault="00C70C6B" w:rsidP="00B45347">
      <w:pPr>
        <w:jc w:val="both"/>
        <w:rPr>
          <w:b/>
          <w:sz w:val="8"/>
        </w:rPr>
      </w:pPr>
    </w:p>
    <w:p w:rsidR="00C70C6B" w:rsidRPr="001D3FAE" w:rsidRDefault="00C70C6B" w:rsidP="00B45347">
      <w:pPr>
        <w:jc w:val="both"/>
        <w:rPr>
          <w:b/>
          <w:sz w:val="8"/>
        </w:rPr>
      </w:pPr>
    </w:p>
    <w:p w:rsidR="00C70C6B" w:rsidRPr="001D3FAE" w:rsidRDefault="00C70C6B" w:rsidP="00B45347">
      <w:pPr>
        <w:jc w:val="both"/>
        <w:rPr>
          <w:b/>
          <w:sz w:val="8"/>
        </w:rPr>
      </w:pPr>
    </w:p>
    <w:p w:rsidR="00C70C6B" w:rsidRPr="001D3FAE" w:rsidRDefault="00C70C6B" w:rsidP="00B45347">
      <w:pPr>
        <w:jc w:val="both"/>
        <w:rPr>
          <w:b/>
          <w:sz w:val="8"/>
        </w:rPr>
      </w:pPr>
    </w:p>
    <w:p w:rsidR="00C70C6B" w:rsidRPr="001D3FAE" w:rsidRDefault="00C70C6B" w:rsidP="00B45347">
      <w:pPr>
        <w:jc w:val="both"/>
        <w:rPr>
          <w:b/>
          <w:sz w:val="8"/>
        </w:rPr>
      </w:pPr>
    </w:p>
    <w:p w:rsidR="00C70C6B" w:rsidRPr="001D3FAE" w:rsidRDefault="00C70C6B" w:rsidP="00B45347">
      <w:pPr>
        <w:jc w:val="both"/>
        <w:rPr>
          <w:b/>
          <w:sz w:val="8"/>
        </w:rPr>
      </w:pPr>
    </w:p>
    <w:p w:rsidR="00C70C6B" w:rsidRPr="001D3FAE" w:rsidRDefault="00C70C6B" w:rsidP="00B45347">
      <w:pPr>
        <w:jc w:val="both"/>
        <w:rPr>
          <w:b/>
          <w:sz w:val="8"/>
        </w:rPr>
      </w:pPr>
    </w:p>
    <w:p w:rsidR="00C70C6B" w:rsidRPr="001D3FAE" w:rsidRDefault="00C70C6B" w:rsidP="00B45347">
      <w:pPr>
        <w:jc w:val="both"/>
        <w:rPr>
          <w:b/>
          <w:sz w:val="8"/>
        </w:rPr>
      </w:pPr>
    </w:p>
    <w:p w:rsidR="00C70C6B" w:rsidRPr="001D3FAE" w:rsidRDefault="00C70C6B" w:rsidP="00B45347">
      <w:pPr>
        <w:jc w:val="both"/>
        <w:rPr>
          <w:b/>
          <w:sz w:val="8"/>
        </w:rPr>
      </w:pPr>
    </w:p>
    <w:p w:rsidR="00C70C6B" w:rsidRPr="001D3FAE" w:rsidRDefault="00C70C6B" w:rsidP="00B45347">
      <w:pPr>
        <w:jc w:val="both"/>
        <w:rPr>
          <w:b/>
          <w:sz w:val="8"/>
        </w:rPr>
      </w:pPr>
    </w:p>
    <w:p w:rsidR="00C70C6B" w:rsidRPr="001D3FAE" w:rsidRDefault="00C70C6B" w:rsidP="00B45347">
      <w:pPr>
        <w:jc w:val="both"/>
        <w:rPr>
          <w:b/>
          <w:sz w:val="8"/>
        </w:rPr>
      </w:pPr>
    </w:p>
    <w:p w:rsidR="00C70C6B" w:rsidRPr="001D3FAE" w:rsidRDefault="00C70C6B" w:rsidP="00B45347">
      <w:pPr>
        <w:jc w:val="both"/>
        <w:rPr>
          <w:b/>
          <w:sz w:val="8"/>
        </w:rPr>
      </w:pPr>
    </w:p>
    <w:p w:rsidR="004436F1" w:rsidRDefault="007A1A4F" w:rsidP="004436F1">
      <w:pPr>
        <w:jc w:val="both"/>
        <w:rPr>
          <w:color w:val="000000"/>
        </w:rPr>
      </w:pPr>
      <w:r w:rsidRPr="001D3FAE">
        <w:rPr>
          <w:b/>
          <w:u w:val="single"/>
        </w:rPr>
        <w:lastRenderedPageBreak/>
        <w:t>Question No. 3</w:t>
      </w:r>
      <w:r w:rsidR="004436F1">
        <w:rPr>
          <w:b/>
          <w:u w:val="single"/>
        </w:rPr>
        <w:t xml:space="preserve"> </w:t>
      </w:r>
      <w:r w:rsidR="004436F1">
        <w:rPr>
          <w:color w:val="000000"/>
        </w:rPr>
        <w:t xml:space="preserve">         </w:t>
      </w:r>
      <w:r w:rsidR="004436F1">
        <w:rPr>
          <w:color w:val="000000"/>
        </w:rPr>
        <w:tab/>
      </w:r>
      <w:r w:rsidR="004436F1">
        <w:rPr>
          <w:color w:val="000000"/>
        </w:rPr>
        <w:tab/>
      </w:r>
      <w:r w:rsidR="004436F1">
        <w:rPr>
          <w:color w:val="000000"/>
        </w:rPr>
        <w:tab/>
      </w:r>
      <w:r w:rsidR="004436F1">
        <w:rPr>
          <w:color w:val="000000"/>
        </w:rPr>
        <w:tab/>
      </w:r>
      <w:r w:rsidR="004436F1">
        <w:rPr>
          <w:color w:val="000000"/>
        </w:rPr>
        <w:tab/>
      </w:r>
      <w:r w:rsidR="004436F1">
        <w:rPr>
          <w:color w:val="000000"/>
        </w:rPr>
        <w:tab/>
      </w:r>
      <w:r w:rsidR="004436F1">
        <w:rPr>
          <w:color w:val="000000"/>
        </w:rPr>
        <w:tab/>
      </w:r>
      <w:r w:rsidR="004436F1">
        <w:rPr>
          <w:color w:val="000000"/>
        </w:rPr>
        <w:tab/>
      </w:r>
      <w:r w:rsidR="004436F1">
        <w:rPr>
          <w:color w:val="000000"/>
        </w:rPr>
        <w:tab/>
        <w:t xml:space="preserve">         </w:t>
      </w:r>
      <w:r w:rsidR="004436F1" w:rsidRPr="001D3FAE">
        <w:rPr>
          <w:color w:val="000000"/>
        </w:rPr>
        <w:t>20</w:t>
      </w:r>
      <w:r w:rsidR="004436F1">
        <w:rPr>
          <w:color w:val="000000"/>
        </w:rPr>
        <w:t xml:space="preserve"> marks</w:t>
      </w:r>
    </w:p>
    <w:p w:rsidR="007A1A4F" w:rsidRPr="001D3FAE" w:rsidRDefault="007A1A4F" w:rsidP="00B45347">
      <w:pPr>
        <w:jc w:val="both"/>
        <w:rPr>
          <w:b/>
          <w:u w:val="single"/>
        </w:rPr>
      </w:pPr>
    </w:p>
    <w:p w:rsidR="00D03D58" w:rsidRPr="001D3FAE" w:rsidRDefault="00D03D58" w:rsidP="00B45347">
      <w:pPr>
        <w:jc w:val="both"/>
        <w:rPr>
          <w:b/>
          <w:u w:val="single"/>
        </w:rPr>
      </w:pPr>
    </w:p>
    <w:p w:rsidR="00057069" w:rsidRDefault="00057069" w:rsidP="00057069">
      <w:pPr>
        <w:pStyle w:val="ListParagraph"/>
        <w:numPr>
          <w:ilvl w:val="0"/>
          <w:numId w:val="16"/>
        </w:numPr>
      </w:pPr>
      <w:r>
        <w:t>Simplify the expression [</w:t>
      </w:r>
      <w:r w:rsidRPr="00057069">
        <w:rPr>
          <w:b/>
        </w:rPr>
        <w:t>(</w:t>
      </w:r>
      <w:proofErr w:type="spellStart"/>
      <w:r w:rsidRPr="00057069">
        <w:rPr>
          <w:b/>
        </w:rPr>
        <w:t>abc’d</w:t>
      </w:r>
      <w:proofErr w:type="spellEnd"/>
      <w:r w:rsidRPr="00057069">
        <w:rPr>
          <w:b/>
        </w:rPr>
        <w:t xml:space="preserve"> + </w:t>
      </w:r>
      <w:proofErr w:type="spellStart"/>
      <w:r w:rsidRPr="00057069">
        <w:rPr>
          <w:b/>
        </w:rPr>
        <w:t>abc’d</w:t>
      </w:r>
      <w:proofErr w:type="spellEnd"/>
      <w:r w:rsidRPr="00057069">
        <w:rPr>
          <w:b/>
        </w:rPr>
        <w:t xml:space="preserve">’ + </w:t>
      </w:r>
      <w:proofErr w:type="spellStart"/>
      <w:proofErr w:type="gramStart"/>
      <w:r w:rsidRPr="00057069">
        <w:rPr>
          <w:b/>
        </w:rPr>
        <w:t>ab’ce</w:t>
      </w:r>
      <w:proofErr w:type="spellEnd"/>
      <w:r w:rsidRPr="00057069">
        <w:rPr>
          <w:b/>
        </w:rPr>
        <w:t xml:space="preserve"> )</w:t>
      </w:r>
      <w:proofErr w:type="gramEnd"/>
      <w:r w:rsidRPr="00057069">
        <w:rPr>
          <w:b/>
        </w:rPr>
        <w:t>’ . (</w:t>
      </w:r>
      <w:proofErr w:type="spellStart"/>
      <w:r w:rsidRPr="00057069">
        <w:rPr>
          <w:b/>
        </w:rPr>
        <w:t>ab’ce</w:t>
      </w:r>
      <w:proofErr w:type="spellEnd"/>
      <w:r w:rsidRPr="00057069">
        <w:rPr>
          <w:b/>
        </w:rPr>
        <w:t xml:space="preserve">’ + </w:t>
      </w:r>
      <w:proofErr w:type="spellStart"/>
      <w:r w:rsidRPr="00057069">
        <w:rPr>
          <w:b/>
        </w:rPr>
        <w:t>ac’e</w:t>
      </w:r>
      <w:proofErr w:type="spellEnd"/>
      <w:r w:rsidRPr="00057069">
        <w:rPr>
          <w:b/>
        </w:rPr>
        <w:t xml:space="preserve"> + </w:t>
      </w:r>
      <w:proofErr w:type="spellStart"/>
      <w:r w:rsidRPr="00057069">
        <w:rPr>
          <w:b/>
        </w:rPr>
        <w:t>ac’e</w:t>
      </w:r>
      <w:proofErr w:type="spellEnd"/>
      <w:r w:rsidRPr="00057069">
        <w:rPr>
          <w:b/>
        </w:rPr>
        <w:t xml:space="preserve">’)’]’ </w:t>
      </w:r>
      <w:r>
        <w:t>using Boolean algebra simplification.</w:t>
      </w:r>
    </w:p>
    <w:p w:rsidR="00057069" w:rsidRDefault="00057069" w:rsidP="00057069">
      <w:pPr>
        <w:ind w:left="360"/>
      </w:pPr>
    </w:p>
    <w:p w:rsidR="00D03D58" w:rsidRPr="00057069" w:rsidRDefault="00D03D58" w:rsidP="00057069">
      <w:pPr>
        <w:pStyle w:val="ListParagraph"/>
        <w:numPr>
          <w:ilvl w:val="0"/>
          <w:numId w:val="16"/>
        </w:numPr>
        <w:jc w:val="both"/>
        <w:rPr>
          <w:b/>
          <w:u w:val="single"/>
        </w:rPr>
      </w:pPr>
      <w:r w:rsidRPr="00057069">
        <w:rPr>
          <w:color w:val="000000"/>
        </w:rPr>
        <w:t xml:space="preserve">Construct AND, OR and NOT gates using only NOR gates. </w:t>
      </w:r>
    </w:p>
    <w:p w:rsidR="00650E22" w:rsidRDefault="00650E22" w:rsidP="004436F1">
      <w:pPr>
        <w:jc w:val="both"/>
        <w:rPr>
          <w:b/>
          <w:bCs/>
          <w:u w:val="single"/>
        </w:rPr>
      </w:pPr>
    </w:p>
    <w:p w:rsidR="004436F1" w:rsidRDefault="00CD4A17" w:rsidP="004436F1">
      <w:pPr>
        <w:jc w:val="both"/>
        <w:rPr>
          <w:color w:val="000000"/>
        </w:rPr>
      </w:pPr>
      <w:r w:rsidRPr="001D3FAE">
        <w:rPr>
          <w:b/>
          <w:bCs/>
          <w:u w:val="single"/>
        </w:rPr>
        <w:t>Question No. 4</w:t>
      </w:r>
      <w:r w:rsidR="004436F1">
        <w:rPr>
          <w:b/>
          <w:bCs/>
          <w:u w:val="single"/>
        </w:rPr>
        <w:t xml:space="preserve">   </w:t>
      </w:r>
      <w:r w:rsidR="004436F1">
        <w:rPr>
          <w:color w:val="000000"/>
        </w:rPr>
        <w:t xml:space="preserve">        </w:t>
      </w:r>
      <w:r w:rsidR="004436F1">
        <w:rPr>
          <w:color w:val="000000"/>
        </w:rPr>
        <w:tab/>
      </w:r>
      <w:r w:rsidR="004436F1">
        <w:rPr>
          <w:color w:val="000000"/>
        </w:rPr>
        <w:tab/>
      </w:r>
      <w:r w:rsidR="004436F1">
        <w:rPr>
          <w:color w:val="000000"/>
        </w:rPr>
        <w:tab/>
      </w:r>
      <w:r w:rsidR="004436F1">
        <w:rPr>
          <w:color w:val="000000"/>
        </w:rPr>
        <w:tab/>
      </w:r>
      <w:r w:rsidR="004436F1">
        <w:rPr>
          <w:color w:val="000000"/>
        </w:rPr>
        <w:tab/>
      </w:r>
      <w:r w:rsidR="004436F1">
        <w:rPr>
          <w:color w:val="000000"/>
        </w:rPr>
        <w:tab/>
      </w:r>
      <w:r w:rsidR="004436F1">
        <w:rPr>
          <w:color w:val="000000"/>
        </w:rPr>
        <w:tab/>
      </w:r>
      <w:r w:rsidR="004436F1">
        <w:rPr>
          <w:color w:val="000000"/>
        </w:rPr>
        <w:tab/>
        <w:t xml:space="preserve">         </w:t>
      </w:r>
      <w:r w:rsidR="00FB3479">
        <w:rPr>
          <w:color w:val="000000"/>
        </w:rPr>
        <w:t>20</w:t>
      </w:r>
      <w:r w:rsidR="004436F1">
        <w:rPr>
          <w:color w:val="000000"/>
        </w:rPr>
        <w:t xml:space="preserve"> marks</w:t>
      </w:r>
    </w:p>
    <w:p w:rsidR="004B328F" w:rsidRPr="001D3FAE" w:rsidRDefault="004B328F" w:rsidP="00B45347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</w:p>
    <w:p w:rsidR="00A56E70" w:rsidRPr="001D3FAE" w:rsidRDefault="00A56E70" w:rsidP="00B45347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</w:p>
    <w:p w:rsidR="00C719F3" w:rsidRPr="001D3FAE" w:rsidRDefault="00C719F3" w:rsidP="00B45347">
      <w:pPr>
        <w:autoSpaceDE w:val="0"/>
        <w:autoSpaceDN w:val="0"/>
        <w:adjustRightInd w:val="0"/>
        <w:jc w:val="both"/>
      </w:pPr>
      <w:r w:rsidRPr="001D3FAE">
        <w:t>An elevator has the following sensors:</w:t>
      </w:r>
    </w:p>
    <w:p w:rsidR="00C719F3" w:rsidRPr="001D3FAE" w:rsidRDefault="00C719F3" w:rsidP="00B45347">
      <w:pPr>
        <w:autoSpaceDE w:val="0"/>
        <w:autoSpaceDN w:val="0"/>
        <w:adjustRightInd w:val="0"/>
        <w:jc w:val="both"/>
      </w:pPr>
    </w:p>
    <w:p w:rsidR="00C719F3" w:rsidRPr="001D3FAE" w:rsidRDefault="00C719F3" w:rsidP="00B45347">
      <w:pPr>
        <w:autoSpaceDE w:val="0"/>
        <w:autoSpaceDN w:val="0"/>
        <w:adjustRightInd w:val="0"/>
        <w:jc w:val="both"/>
      </w:pPr>
      <w:r w:rsidRPr="001D3FAE">
        <w:rPr>
          <w:b/>
        </w:rPr>
        <w:t>G =</w:t>
      </w:r>
      <w:r w:rsidR="00283107" w:rsidRPr="001D3FAE">
        <w:rPr>
          <w:b/>
        </w:rPr>
        <w:t xml:space="preserve"> </w:t>
      </w:r>
      <w:r w:rsidRPr="001D3FAE">
        <w:rPr>
          <w:b/>
        </w:rPr>
        <w:t>1</w:t>
      </w:r>
      <w:proofErr w:type="gramStart"/>
      <w:r w:rsidR="00821F19" w:rsidRPr="001D3FAE">
        <w:t>,</w:t>
      </w:r>
      <w:r w:rsidR="00C425DD">
        <w:t xml:space="preserve"> </w:t>
      </w:r>
      <w:r w:rsidR="00821F19" w:rsidRPr="001D3FAE">
        <w:t xml:space="preserve"> if</w:t>
      </w:r>
      <w:proofErr w:type="gramEnd"/>
      <w:r w:rsidR="00821F19" w:rsidRPr="001D3FAE">
        <w:t xml:space="preserve"> t</w:t>
      </w:r>
      <w:r w:rsidRPr="001D3FAE">
        <w:t>he gate is closed</w:t>
      </w:r>
      <w:r w:rsidR="00821F19" w:rsidRPr="001D3FAE">
        <w:t>, 0 otherwise</w:t>
      </w:r>
    </w:p>
    <w:p w:rsidR="00C719F3" w:rsidRPr="001D3FAE" w:rsidRDefault="00C719F3" w:rsidP="00B45347">
      <w:pPr>
        <w:autoSpaceDE w:val="0"/>
        <w:autoSpaceDN w:val="0"/>
        <w:adjustRightInd w:val="0"/>
        <w:jc w:val="both"/>
      </w:pPr>
      <w:r w:rsidRPr="001D3FAE">
        <w:rPr>
          <w:b/>
        </w:rPr>
        <w:t>L</w:t>
      </w:r>
      <w:r w:rsidR="00F93C06" w:rsidRPr="001D3FAE">
        <w:rPr>
          <w:b/>
        </w:rPr>
        <w:t xml:space="preserve"> </w:t>
      </w:r>
      <w:r w:rsidR="00821F19" w:rsidRPr="001D3FAE">
        <w:rPr>
          <w:b/>
        </w:rPr>
        <w:t>= 0</w:t>
      </w:r>
      <w:proofErr w:type="gramStart"/>
      <w:r w:rsidR="00821F19" w:rsidRPr="001D3FAE">
        <w:t xml:space="preserve">, </w:t>
      </w:r>
      <w:r w:rsidR="00C425DD">
        <w:t xml:space="preserve"> </w:t>
      </w:r>
      <w:r w:rsidR="00821F19" w:rsidRPr="001D3FAE">
        <w:t>if</w:t>
      </w:r>
      <w:proofErr w:type="gramEnd"/>
      <w:r w:rsidRPr="001D3FAE">
        <w:t xml:space="preserve"> </w:t>
      </w:r>
      <w:r w:rsidR="00821F19" w:rsidRPr="001D3FAE">
        <w:t>t</w:t>
      </w:r>
      <w:r w:rsidRPr="001D3FAE">
        <w:t xml:space="preserve">he elevator is </w:t>
      </w:r>
      <w:r w:rsidR="00821F19" w:rsidRPr="001D3FAE">
        <w:t xml:space="preserve">not </w:t>
      </w:r>
      <w:r w:rsidRPr="001D3FAE">
        <w:t xml:space="preserve">loaded (has </w:t>
      </w:r>
      <w:r w:rsidR="00821F19" w:rsidRPr="001D3FAE">
        <w:t xml:space="preserve">no </w:t>
      </w:r>
      <w:r w:rsidRPr="001D3FAE">
        <w:t>people or material on it)</w:t>
      </w:r>
    </w:p>
    <w:p w:rsidR="00C719F3" w:rsidRPr="001D3FAE" w:rsidRDefault="00C719F3" w:rsidP="00B45347">
      <w:pPr>
        <w:autoSpaceDE w:val="0"/>
        <w:autoSpaceDN w:val="0"/>
        <w:adjustRightInd w:val="0"/>
        <w:jc w:val="both"/>
      </w:pPr>
      <w:r w:rsidRPr="001D3FAE">
        <w:rPr>
          <w:b/>
        </w:rPr>
        <w:t xml:space="preserve">D </w:t>
      </w:r>
      <w:r w:rsidR="00821F19" w:rsidRPr="001D3FAE">
        <w:rPr>
          <w:b/>
        </w:rPr>
        <w:t>=</w:t>
      </w:r>
      <w:r w:rsidR="00283107" w:rsidRPr="001D3FAE">
        <w:rPr>
          <w:b/>
        </w:rPr>
        <w:t xml:space="preserve"> </w:t>
      </w:r>
      <w:r w:rsidR="00821F19" w:rsidRPr="001D3FAE">
        <w:rPr>
          <w:b/>
        </w:rPr>
        <w:t>1</w:t>
      </w:r>
      <w:proofErr w:type="gramStart"/>
      <w:r w:rsidR="00821F19" w:rsidRPr="001D3FAE">
        <w:t xml:space="preserve">, </w:t>
      </w:r>
      <w:r w:rsidR="00C425DD">
        <w:t xml:space="preserve"> </w:t>
      </w:r>
      <w:r w:rsidR="00821F19" w:rsidRPr="001D3FAE">
        <w:t>if</w:t>
      </w:r>
      <w:proofErr w:type="gramEnd"/>
      <w:r w:rsidR="00821F19" w:rsidRPr="001D3FAE">
        <w:t xml:space="preserve"> t</w:t>
      </w:r>
      <w:r w:rsidRPr="001D3FAE">
        <w:t>he elevator is in demand (someone has called the elevator to a floor)</w:t>
      </w:r>
    </w:p>
    <w:p w:rsidR="00C719F3" w:rsidRDefault="00C719F3" w:rsidP="00B45347">
      <w:pPr>
        <w:autoSpaceDE w:val="0"/>
        <w:autoSpaceDN w:val="0"/>
        <w:adjustRightInd w:val="0"/>
        <w:jc w:val="both"/>
      </w:pPr>
      <w:r w:rsidRPr="001D3FAE">
        <w:rPr>
          <w:b/>
        </w:rPr>
        <w:t xml:space="preserve">M </w:t>
      </w:r>
      <w:r w:rsidR="00821F19" w:rsidRPr="001D3FAE">
        <w:rPr>
          <w:b/>
        </w:rPr>
        <w:t>=</w:t>
      </w:r>
      <w:r w:rsidR="00283107" w:rsidRPr="001D3FAE">
        <w:rPr>
          <w:b/>
        </w:rPr>
        <w:t xml:space="preserve"> </w:t>
      </w:r>
      <w:r w:rsidR="00821F19" w:rsidRPr="001D3FAE">
        <w:rPr>
          <w:b/>
        </w:rPr>
        <w:t>0</w:t>
      </w:r>
      <w:r w:rsidR="00821F19" w:rsidRPr="001D3FAE">
        <w:t>, if t</w:t>
      </w:r>
      <w:r w:rsidRPr="001D3FAE">
        <w:t xml:space="preserve">he elevator is </w:t>
      </w:r>
      <w:r w:rsidR="00821F19" w:rsidRPr="001D3FAE">
        <w:t xml:space="preserve">not </w:t>
      </w:r>
      <w:r w:rsidRPr="001D3FAE">
        <w:t>moving</w:t>
      </w:r>
    </w:p>
    <w:p w:rsidR="00451D1D" w:rsidRDefault="00451D1D" w:rsidP="00B45347">
      <w:pPr>
        <w:autoSpaceDE w:val="0"/>
        <w:autoSpaceDN w:val="0"/>
        <w:adjustRightInd w:val="0"/>
        <w:jc w:val="both"/>
      </w:pPr>
    </w:p>
    <w:p w:rsidR="00451D1D" w:rsidRDefault="00451D1D" w:rsidP="00B45347">
      <w:pPr>
        <w:autoSpaceDE w:val="0"/>
        <w:autoSpaceDN w:val="0"/>
        <w:adjustRightInd w:val="0"/>
        <w:jc w:val="both"/>
      </w:pPr>
      <w:r w:rsidRPr="003A49CA">
        <w:t>The outputs to the system will be as follows</w:t>
      </w:r>
      <w:r>
        <w:t>:</w:t>
      </w:r>
    </w:p>
    <w:p w:rsidR="00656501" w:rsidRDefault="00656501" w:rsidP="00B45347">
      <w:pPr>
        <w:autoSpaceDE w:val="0"/>
        <w:autoSpaceDN w:val="0"/>
        <w:adjustRightInd w:val="0"/>
        <w:jc w:val="both"/>
      </w:pPr>
    </w:p>
    <w:p w:rsidR="00451D1D" w:rsidRDefault="00451D1D" w:rsidP="00B45347">
      <w:pPr>
        <w:autoSpaceDE w:val="0"/>
        <w:autoSpaceDN w:val="0"/>
        <w:adjustRightInd w:val="0"/>
        <w:jc w:val="both"/>
      </w:pPr>
      <w:r>
        <w:t>A=1, Alarm will be turned on if</w:t>
      </w:r>
    </w:p>
    <w:p w:rsidR="00451D1D" w:rsidRDefault="00451D1D" w:rsidP="00B45347">
      <w:pPr>
        <w:autoSpaceDE w:val="0"/>
        <w:autoSpaceDN w:val="0"/>
        <w:adjustRightInd w:val="0"/>
        <w:jc w:val="both"/>
      </w:pPr>
    </w:p>
    <w:p w:rsidR="00451D1D" w:rsidRDefault="00DE3D54" w:rsidP="00656501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360"/>
        <w:jc w:val="both"/>
      </w:pPr>
      <w:r>
        <w:t>T</w:t>
      </w:r>
      <w:r w:rsidR="00451D1D" w:rsidRPr="001D3FAE">
        <w:t>he gate is not closed and the elevator is moving</w:t>
      </w:r>
    </w:p>
    <w:p w:rsidR="00451D1D" w:rsidRDefault="00DE3D54" w:rsidP="00656501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360"/>
        <w:jc w:val="both"/>
      </w:pPr>
      <w:r>
        <w:t>T</w:t>
      </w:r>
      <w:r w:rsidR="00451D1D" w:rsidRPr="001D3FAE">
        <w:t>he elevator is moving but</w:t>
      </w:r>
      <w:r w:rsidR="00451D1D">
        <w:t xml:space="preserve"> </w:t>
      </w:r>
      <w:r w:rsidR="00451D1D" w:rsidRPr="001D3FAE">
        <w:t>not in demand or loaded</w:t>
      </w:r>
    </w:p>
    <w:p w:rsidR="00451D1D" w:rsidRDefault="00DE3D54" w:rsidP="00656501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360"/>
        <w:jc w:val="both"/>
      </w:pPr>
      <w:r>
        <w:t>T</w:t>
      </w:r>
      <w:r w:rsidR="00451D1D" w:rsidRPr="001D3FAE">
        <w:t>he gate is not closed and the elevator is loaded</w:t>
      </w:r>
      <w:r w:rsidR="00451D1D" w:rsidRPr="00451D1D">
        <w:t xml:space="preserve"> </w:t>
      </w:r>
      <w:r w:rsidR="00451D1D" w:rsidRPr="001D3FAE">
        <w:t>and moving</w:t>
      </w:r>
    </w:p>
    <w:p w:rsidR="00451D1D" w:rsidRDefault="00DE3D54" w:rsidP="00656501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360"/>
        <w:jc w:val="both"/>
      </w:pPr>
      <w:r>
        <w:t>T</w:t>
      </w:r>
      <w:r w:rsidR="00451D1D" w:rsidRPr="001D3FAE">
        <w:t>he elevator is not loaded, not moving, and in demand</w:t>
      </w:r>
    </w:p>
    <w:p w:rsidR="00656501" w:rsidRDefault="00656501" w:rsidP="00656501">
      <w:pPr>
        <w:autoSpaceDE w:val="0"/>
        <w:autoSpaceDN w:val="0"/>
        <w:adjustRightInd w:val="0"/>
        <w:jc w:val="both"/>
      </w:pPr>
    </w:p>
    <w:p w:rsidR="00656501" w:rsidRDefault="00656501" w:rsidP="00174C56">
      <w:pPr>
        <w:numPr>
          <w:ilvl w:val="0"/>
          <w:numId w:val="14"/>
        </w:numPr>
      </w:pPr>
      <w:r w:rsidRPr="003A49CA">
        <w:t xml:space="preserve">Using the description of the circuit above, construct the truth table for the system. </w:t>
      </w:r>
    </w:p>
    <w:p w:rsidR="004D5838" w:rsidRPr="003A49CA" w:rsidRDefault="004D5838" w:rsidP="004D5838">
      <w:pPr>
        <w:ind w:left="1080"/>
      </w:pPr>
    </w:p>
    <w:p w:rsidR="00656501" w:rsidRDefault="00656501" w:rsidP="00656501">
      <w:pPr>
        <w:numPr>
          <w:ilvl w:val="0"/>
          <w:numId w:val="14"/>
        </w:numPr>
      </w:pPr>
      <w:r w:rsidRPr="003A49CA">
        <w:t>Use k-maps to obtain simplified equations for the outputs.</w:t>
      </w:r>
    </w:p>
    <w:p w:rsidR="00656501" w:rsidRPr="00105F38" w:rsidRDefault="00656501" w:rsidP="00656501"/>
    <w:p w:rsidR="00D33623" w:rsidRPr="004436F1" w:rsidRDefault="00656501" w:rsidP="00C8052B">
      <w:pPr>
        <w:numPr>
          <w:ilvl w:val="0"/>
          <w:numId w:val="14"/>
        </w:numPr>
        <w:jc w:val="both"/>
        <w:rPr>
          <w:b/>
          <w:bCs/>
          <w:u w:val="single"/>
        </w:rPr>
      </w:pPr>
      <w:r w:rsidRPr="003A49CA">
        <w:t>Using the equations found in part (b), draw the circuit.</w:t>
      </w:r>
    </w:p>
    <w:p w:rsidR="00D33623" w:rsidRDefault="00D33623" w:rsidP="00B45347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</w:p>
    <w:p w:rsidR="00D33623" w:rsidRDefault="00D33623" w:rsidP="00B45347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</w:p>
    <w:p w:rsidR="00D33623" w:rsidRDefault="00D33623" w:rsidP="00B45347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</w:p>
    <w:p w:rsidR="00D33623" w:rsidRDefault="00D33623" w:rsidP="00B45347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</w:p>
    <w:p w:rsidR="00D33623" w:rsidRDefault="00D33623" w:rsidP="00B45347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</w:p>
    <w:p w:rsidR="00D33623" w:rsidRPr="001D3FAE" w:rsidRDefault="00D33623" w:rsidP="00B45347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</w:p>
    <w:p w:rsidR="00A56E70" w:rsidRPr="001D3FAE" w:rsidRDefault="00A56E70" w:rsidP="00B45347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</w:p>
    <w:p w:rsidR="00090E0F" w:rsidRPr="001D3FAE" w:rsidRDefault="00133009" w:rsidP="00B45347">
      <w:pPr>
        <w:ind w:left="3600"/>
        <w:jc w:val="both"/>
        <w:rPr>
          <w:b/>
          <w:bCs/>
          <w:sz w:val="23"/>
          <w:szCs w:val="23"/>
          <w:u w:val="single"/>
        </w:rPr>
      </w:pPr>
      <w:r w:rsidRPr="001D3FAE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1434</wp:posOffset>
                </wp:positionV>
                <wp:extent cx="5486400" cy="0"/>
                <wp:effectExtent l="0" t="0" r="19050" b="1905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1F550F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4.05pt" to="44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zM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" strokeweight="1.5pt"/>
            </w:pict>
          </mc:Fallback>
        </mc:AlternateContent>
      </w:r>
    </w:p>
    <w:p w:rsidR="00E4163A" w:rsidRPr="001D3FAE" w:rsidRDefault="00E4163A" w:rsidP="00B45347">
      <w:pPr>
        <w:pStyle w:val="Heading5"/>
      </w:pPr>
      <w:r w:rsidRPr="001D3FAE">
        <w:t>THE END</w:t>
      </w:r>
    </w:p>
    <w:sectPr w:rsidR="00E4163A" w:rsidRPr="001D3FAE" w:rsidSect="00DC78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C60" w:rsidRDefault="00401C60">
      <w:r>
        <w:separator/>
      </w:r>
    </w:p>
  </w:endnote>
  <w:endnote w:type="continuationSeparator" w:id="0">
    <w:p w:rsidR="00401C60" w:rsidRDefault="0040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63A" w:rsidRDefault="00E416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163A" w:rsidRDefault="00E416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63A" w:rsidRDefault="009B2CD8" w:rsidP="009B2CD8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52B69">
      <w:rPr>
        <w:noProof/>
      </w:rPr>
      <w:t>2</w:t>
    </w:r>
    <w:r>
      <w:fldChar w:fldCharType="end"/>
    </w:r>
    <w:r>
      <w:t xml:space="preserve"> of </w:t>
    </w:r>
    <w:fldSimple w:instr=" NUMPAGES ">
      <w:r w:rsidR="00D52B69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4D5" w:rsidRDefault="004F54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C60" w:rsidRDefault="00401C60">
      <w:r>
        <w:separator/>
      </w:r>
    </w:p>
  </w:footnote>
  <w:footnote w:type="continuationSeparator" w:id="0">
    <w:p w:rsidR="00401C60" w:rsidRDefault="00401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4D5" w:rsidRDefault="004F54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4D5" w:rsidRDefault="004F54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4D5" w:rsidRDefault="004F54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D759B83"/>
    <w:multiLevelType w:val="hybridMultilevel"/>
    <w:tmpl w:val="4EF40CF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7A11E1"/>
    <w:multiLevelType w:val="hybridMultilevel"/>
    <w:tmpl w:val="1CFAF5EA"/>
    <w:lvl w:ilvl="0" w:tplc="B38207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F5DEC"/>
    <w:multiLevelType w:val="hybridMultilevel"/>
    <w:tmpl w:val="0EF4F2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AC40A3"/>
    <w:multiLevelType w:val="hybridMultilevel"/>
    <w:tmpl w:val="BEB0E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6093F"/>
    <w:multiLevelType w:val="hybridMultilevel"/>
    <w:tmpl w:val="A380EA8C"/>
    <w:lvl w:ilvl="0" w:tplc="C1E4F7E4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C777F02"/>
    <w:multiLevelType w:val="hybridMultilevel"/>
    <w:tmpl w:val="972A8D1A"/>
    <w:lvl w:ilvl="0" w:tplc="A8BCA99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862533"/>
    <w:multiLevelType w:val="hybridMultilevel"/>
    <w:tmpl w:val="91422C02"/>
    <w:lvl w:ilvl="0" w:tplc="6E1248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D12953"/>
    <w:multiLevelType w:val="hybridMultilevel"/>
    <w:tmpl w:val="8EC6E440"/>
    <w:lvl w:ilvl="0" w:tplc="00B6C77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ED2A69"/>
    <w:multiLevelType w:val="hybridMultilevel"/>
    <w:tmpl w:val="AA867B7E"/>
    <w:lvl w:ilvl="0" w:tplc="F34AECE6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393E3806"/>
    <w:multiLevelType w:val="hybridMultilevel"/>
    <w:tmpl w:val="D61807A8"/>
    <w:lvl w:ilvl="0" w:tplc="22F46B8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761985"/>
    <w:multiLevelType w:val="hybridMultilevel"/>
    <w:tmpl w:val="86E8F81C"/>
    <w:lvl w:ilvl="0" w:tplc="1E3669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5026C"/>
    <w:multiLevelType w:val="hybridMultilevel"/>
    <w:tmpl w:val="90B4E0A4"/>
    <w:lvl w:ilvl="0" w:tplc="5644DAC0">
      <w:start w:val="5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1757079"/>
    <w:multiLevelType w:val="hybridMultilevel"/>
    <w:tmpl w:val="D0A01486"/>
    <w:lvl w:ilvl="0" w:tplc="7F2E67EE">
      <w:start w:val="1"/>
      <w:numFmt w:val="decimal"/>
      <w:lvlText w:val="Question No. 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6"/>
        <w:szCs w:val="26"/>
      </w:rPr>
    </w:lvl>
    <w:lvl w:ilvl="1" w:tplc="405ED290">
      <w:start w:val="1"/>
      <w:numFmt w:val="lowerLetter"/>
      <w:lvlText w:val="%2)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54E0FC0"/>
    <w:multiLevelType w:val="hybridMultilevel"/>
    <w:tmpl w:val="8E7EFB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4081D"/>
    <w:multiLevelType w:val="hybridMultilevel"/>
    <w:tmpl w:val="B87E49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E6071"/>
    <w:multiLevelType w:val="hybridMultilevel"/>
    <w:tmpl w:val="1E669114"/>
    <w:lvl w:ilvl="0" w:tplc="2B500FA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0"/>
  </w:num>
  <w:num w:numId="5">
    <w:abstractNumId w:val="3"/>
  </w:num>
  <w:num w:numId="6">
    <w:abstractNumId w:val="9"/>
  </w:num>
  <w:num w:numId="7">
    <w:abstractNumId w:val="13"/>
  </w:num>
  <w:num w:numId="8">
    <w:abstractNumId w:val="6"/>
  </w:num>
  <w:num w:numId="9">
    <w:abstractNumId w:val="11"/>
  </w:num>
  <w:num w:numId="10">
    <w:abstractNumId w:val="7"/>
  </w:num>
  <w:num w:numId="11">
    <w:abstractNumId w:val="1"/>
  </w:num>
  <w:num w:numId="12">
    <w:abstractNumId w:val="8"/>
  </w:num>
  <w:num w:numId="13">
    <w:abstractNumId w:val="15"/>
  </w:num>
  <w:num w:numId="14">
    <w:abstractNumId w:val="5"/>
  </w:num>
  <w:num w:numId="15">
    <w:abstractNumId w:val="12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0F"/>
    <w:rsid w:val="00007EDC"/>
    <w:rsid w:val="00010954"/>
    <w:rsid w:val="0002530D"/>
    <w:rsid w:val="00036F1F"/>
    <w:rsid w:val="00040BF5"/>
    <w:rsid w:val="00045DAB"/>
    <w:rsid w:val="00057069"/>
    <w:rsid w:val="00060B58"/>
    <w:rsid w:val="00066B41"/>
    <w:rsid w:val="00073DC0"/>
    <w:rsid w:val="000768DB"/>
    <w:rsid w:val="00090E0F"/>
    <w:rsid w:val="000B2AE4"/>
    <w:rsid w:val="000B4BF1"/>
    <w:rsid w:val="000C15F8"/>
    <w:rsid w:val="000C50ED"/>
    <w:rsid w:val="000E041E"/>
    <w:rsid w:val="000E09DE"/>
    <w:rsid w:val="00110270"/>
    <w:rsid w:val="00112693"/>
    <w:rsid w:val="001127BF"/>
    <w:rsid w:val="00113C57"/>
    <w:rsid w:val="00115A5B"/>
    <w:rsid w:val="00126F9D"/>
    <w:rsid w:val="00133009"/>
    <w:rsid w:val="0013441B"/>
    <w:rsid w:val="00143F82"/>
    <w:rsid w:val="00160FDF"/>
    <w:rsid w:val="00161EAF"/>
    <w:rsid w:val="001678EA"/>
    <w:rsid w:val="0018740E"/>
    <w:rsid w:val="001947B2"/>
    <w:rsid w:val="001A0D39"/>
    <w:rsid w:val="001A6593"/>
    <w:rsid w:val="001B127B"/>
    <w:rsid w:val="001B727D"/>
    <w:rsid w:val="001C5D17"/>
    <w:rsid w:val="001C7B75"/>
    <w:rsid w:val="001D3372"/>
    <w:rsid w:val="001D3FAE"/>
    <w:rsid w:val="00201FBA"/>
    <w:rsid w:val="002027D5"/>
    <w:rsid w:val="00202A12"/>
    <w:rsid w:val="00215C1A"/>
    <w:rsid w:val="00216461"/>
    <w:rsid w:val="002165F3"/>
    <w:rsid w:val="002230FA"/>
    <w:rsid w:val="00231477"/>
    <w:rsid w:val="0023241C"/>
    <w:rsid w:val="0025221A"/>
    <w:rsid w:val="002560A1"/>
    <w:rsid w:val="0025736B"/>
    <w:rsid w:val="00257401"/>
    <w:rsid w:val="00261731"/>
    <w:rsid w:val="0027104A"/>
    <w:rsid w:val="002747E3"/>
    <w:rsid w:val="0027649F"/>
    <w:rsid w:val="00282D95"/>
    <w:rsid w:val="00283107"/>
    <w:rsid w:val="00287DDD"/>
    <w:rsid w:val="002A61FF"/>
    <w:rsid w:val="002B176F"/>
    <w:rsid w:val="002E0AA4"/>
    <w:rsid w:val="002E5455"/>
    <w:rsid w:val="002F0DEE"/>
    <w:rsid w:val="003035DC"/>
    <w:rsid w:val="00324278"/>
    <w:rsid w:val="00324F8E"/>
    <w:rsid w:val="00333E2E"/>
    <w:rsid w:val="00333E97"/>
    <w:rsid w:val="00340358"/>
    <w:rsid w:val="00342ECB"/>
    <w:rsid w:val="0034607A"/>
    <w:rsid w:val="00350388"/>
    <w:rsid w:val="00360AC0"/>
    <w:rsid w:val="003612E6"/>
    <w:rsid w:val="00373191"/>
    <w:rsid w:val="00373FFC"/>
    <w:rsid w:val="00374473"/>
    <w:rsid w:val="00377492"/>
    <w:rsid w:val="0038030E"/>
    <w:rsid w:val="0038031A"/>
    <w:rsid w:val="00391A7E"/>
    <w:rsid w:val="00392C60"/>
    <w:rsid w:val="003A55DB"/>
    <w:rsid w:val="003D1EE3"/>
    <w:rsid w:val="003D2959"/>
    <w:rsid w:val="003D3F3C"/>
    <w:rsid w:val="003E2BC3"/>
    <w:rsid w:val="003E5DA0"/>
    <w:rsid w:val="003E7892"/>
    <w:rsid w:val="003E7D9C"/>
    <w:rsid w:val="00401C60"/>
    <w:rsid w:val="00401FF5"/>
    <w:rsid w:val="00402439"/>
    <w:rsid w:val="00403863"/>
    <w:rsid w:val="00410EBD"/>
    <w:rsid w:val="00431FB6"/>
    <w:rsid w:val="00432C2B"/>
    <w:rsid w:val="00437032"/>
    <w:rsid w:val="00441DFA"/>
    <w:rsid w:val="004436F1"/>
    <w:rsid w:val="00446127"/>
    <w:rsid w:val="00451D1D"/>
    <w:rsid w:val="00454F15"/>
    <w:rsid w:val="004702C1"/>
    <w:rsid w:val="004716F3"/>
    <w:rsid w:val="004733A7"/>
    <w:rsid w:val="00474A9D"/>
    <w:rsid w:val="00475BA2"/>
    <w:rsid w:val="004802C6"/>
    <w:rsid w:val="00492D5B"/>
    <w:rsid w:val="004A62BC"/>
    <w:rsid w:val="004A6538"/>
    <w:rsid w:val="004B328F"/>
    <w:rsid w:val="004C7833"/>
    <w:rsid w:val="004D10A0"/>
    <w:rsid w:val="004D2C0D"/>
    <w:rsid w:val="004D5838"/>
    <w:rsid w:val="004D5EAC"/>
    <w:rsid w:val="004D5F74"/>
    <w:rsid w:val="004E4857"/>
    <w:rsid w:val="004F1B83"/>
    <w:rsid w:val="004F54D5"/>
    <w:rsid w:val="005121F0"/>
    <w:rsid w:val="00512FB2"/>
    <w:rsid w:val="00520EAE"/>
    <w:rsid w:val="00530983"/>
    <w:rsid w:val="00536313"/>
    <w:rsid w:val="0054203D"/>
    <w:rsid w:val="00542A1C"/>
    <w:rsid w:val="00542C2D"/>
    <w:rsid w:val="00546081"/>
    <w:rsid w:val="005467E7"/>
    <w:rsid w:val="005514D9"/>
    <w:rsid w:val="00564E95"/>
    <w:rsid w:val="00582D88"/>
    <w:rsid w:val="005B4C4A"/>
    <w:rsid w:val="005C1853"/>
    <w:rsid w:val="005C2127"/>
    <w:rsid w:val="005C355F"/>
    <w:rsid w:val="005C4E61"/>
    <w:rsid w:val="005E2B78"/>
    <w:rsid w:val="005F1F01"/>
    <w:rsid w:val="005F344B"/>
    <w:rsid w:val="006249B6"/>
    <w:rsid w:val="00633CC6"/>
    <w:rsid w:val="00634268"/>
    <w:rsid w:val="006358B6"/>
    <w:rsid w:val="00646AB6"/>
    <w:rsid w:val="00650E22"/>
    <w:rsid w:val="00656501"/>
    <w:rsid w:val="00656987"/>
    <w:rsid w:val="00663B6A"/>
    <w:rsid w:val="00670212"/>
    <w:rsid w:val="00677EEE"/>
    <w:rsid w:val="00690EA2"/>
    <w:rsid w:val="00694C8C"/>
    <w:rsid w:val="006A43E8"/>
    <w:rsid w:val="006A7F34"/>
    <w:rsid w:val="006C547C"/>
    <w:rsid w:val="006C78B6"/>
    <w:rsid w:val="006E111C"/>
    <w:rsid w:val="006E32E7"/>
    <w:rsid w:val="006E46EF"/>
    <w:rsid w:val="0070425C"/>
    <w:rsid w:val="007106B3"/>
    <w:rsid w:val="007121F1"/>
    <w:rsid w:val="00713DB9"/>
    <w:rsid w:val="007343D8"/>
    <w:rsid w:val="00734F51"/>
    <w:rsid w:val="00737794"/>
    <w:rsid w:val="007457E8"/>
    <w:rsid w:val="007502F0"/>
    <w:rsid w:val="00752689"/>
    <w:rsid w:val="00770175"/>
    <w:rsid w:val="00784D89"/>
    <w:rsid w:val="007A1A4F"/>
    <w:rsid w:val="007A3108"/>
    <w:rsid w:val="007C15AF"/>
    <w:rsid w:val="007E367F"/>
    <w:rsid w:val="007E6E31"/>
    <w:rsid w:val="007F5562"/>
    <w:rsid w:val="00801B30"/>
    <w:rsid w:val="008107E6"/>
    <w:rsid w:val="00821F19"/>
    <w:rsid w:val="00835AF3"/>
    <w:rsid w:val="00842030"/>
    <w:rsid w:val="0084260D"/>
    <w:rsid w:val="0084333B"/>
    <w:rsid w:val="008437F2"/>
    <w:rsid w:val="00852EAF"/>
    <w:rsid w:val="008664E5"/>
    <w:rsid w:val="0087270E"/>
    <w:rsid w:val="00893F0B"/>
    <w:rsid w:val="008A2527"/>
    <w:rsid w:val="008A5C5C"/>
    <w:rsid w:val="008C2E02"/>
    <w:rsid w:val="008D14BE"/>
    <w:rsid w:val="008D3748"/>
    <w:rsid w:val="008D3C71"/>
    <w:rsid w:val="008D41C5"/>
    <w:rsid w:val="008D4558"/>
    <w:rsid w:val="008F02A6"/>
    <w:rsid w:val="008F71A7"/>
    <w:rsid w:val="00914BCF"/>
    <w:rsid w:val="009161BB"/>
    <w:rsid w:val="00934472"/>
    <w:rsid w:val="00960248"/>
    <w:rsid w:val="00981D7A"/>
    <w:rsid w:val="0098664D"/>
    <w:rsid w:val="0099731F"/>
    <w:rsid w:val="0099786C"/>
    <w:rsid w:val="009A1B23"/>
    <w:rsid w:val="009A2B61"/>
    <w:rsid w:val="009A31BA"/>
    <w:rsid w:val="009A41D2"/>
    <w:rsid w:val="009B1BA4"/>
    <w:rsid w:val="009B20F7"/>
    <w:rsid w:val="009B2CD8"/>
    <w:rsid w:val="009C5F9B"/>
    <w:rsid w:val="009C792A"/>
    <w:rsid w:val="009E1386"/>
    <w:rsid w:val="00A24425"/>
    <w:rsid w:val="00A2653E"/>
    <w:rsid w:val="00A3669C"/>
    <w:rsid w:val="00A369A2"/>
    <w:rsid w:val="00A36EFB"/>
    <w:rsid w:val="00A372A8"/>
    <w:rsid w:val="00A56E70"/>
    <w:rsid w:val="00A612CF"/>
    <w:rsid w:val="00A67161"/>
    <w:rsid w:val="00A72B11"/>
    <w:rsid w:val="00A82B81"/>
    <w:rsid w:val="00A83B84"/>
    <w:rsid w:val="00AA12D0"/>
    <w:rsid w:val="00AA27BC"/>
    <w:rsid w:val="00AA6D2D"/>
    <w:rsid w:val="00AA7D6A"/>
    <w:rsid w:val="00AB06A6"/>
    <w:rsid w:val="00AD5869"/>
    <w:rsid w:val="00AF1F5A"/>
    <w:rsid w:val="00AF20FF"/>
    <w:rsid w:val="00AF56BF"/>
    <w:rsid w:val="00B07D4B"/>
    <w:rsid w:val="00B137E8"/>
    <w:rsid w:val="00B153C6"/>
    <w:rsid w:val="00B1762D"/>
    <w:rsid w:val="00B17738"/>
    <w:rsid w:val="00B234F6"/>
    <w:rsid w:val="00B31FB1"/>
    <w:rsid w:val="00B409A6"/>
    <w:rsid w:val="00B45347"/>
    <w:rsid w:val="00B46880"/>
    <w:rsid w:val="00B65631"/>
    <w:rsid w:val="00B718D0"/>
    <w:rsid w:val="00B77026"/>
    <w:rsid w:val="00BA3CC7"/>
    <w:rsid w:val="00BB06DC"/>
    <w:rsid w:val="00BB6790"/>
    <w:rsid w:val="00BC4B03"/>
    <w:rsid w:val="00BC549D"/>
    <w:rsid w:val="00BC6A30"/>
    <w:rsid w:val="00BE0202"/>
    <w:rsid w:val="00BF52DB"/>
    <w:rsid w:val="00C00824"/>
    <w:rsid w:val="00C0379C"/>
    <w:rsid w:val="00C05685"/>
    <w:rsid w:val="00C07B0E"/>
    <w:rsid w:val="00C23CFB"/>
    <w:rsid w:val="00C301B3"/>
    <w:rsid w:val="00C425DD"/>
    <w:rsid w:val="00C465D0"/>
    <w:rsid w:val="00C47FB3"/>
    <w:rsid w:val="00C62184"/>
    <w:rsid w:val="00C633CC"/>
    <w:rsid w:val="00C64BE9"/>
    <w:rsid w:val="00C70C6B"/>
    <w:rsid w:val="00C719F3"/>
    <w:rsid w:val="00C83D5E"/>
    <w:rsid w:val="00C9220B"/>
    <w:rsid w:val="00C97483"/>
    <w:rsid w:val="00C97953"/>
    <w:rsid w:val="00CA2542"/>
    <w:rsid w:val="00CB08B9"/>
    <w:rsid w:val="00CB13D3"/>
    <w:rsid w:val="00CB1AF7"/>
    <w:rsid w:val="00CB1D16"/>
    <w:rsid w:val="00CB3249"/>
    <w:rsid w:val="00CB5E26"/>
    <w:rsid w:val="00CB6097"/>
    <w:rsid w:val="00CC65D9"/>
    <w:rsid w:val="00CD4A17"/>
    <w:rsid w:val="00CD68A0"/>
    <w:rsid w:val="00CE1C79"/>
    <w:rsid w:val="00CE4488"/>
    <w:rsid w:val="00CF0D99"/>
    <w:rsid w:val="00CF19D7"/>
    <w:rsid w:val="00CF4C3C"/>
    <w:rsid w:val="00CF6F5E"/>
    <w:rsid w:val="00D0188B"/>
    <w:rsid w:val="00D0243A"/>
    <w:rsid w:val="00D03D58"/>
    <w:rsid w:val="00D33623"/>
    <w:rsid w:val="00D40F9B"/>
    <w:rsid w:val="00D44D5E"/>
    <w:rsid w:val="00D46FF6"/>
    <w:rsid w:val="00D52B69"/>
    <w:rsid w:val="00D5523E"/>
    <w:rsid w:val="00D55A78"/>
    <w:rsid w:val="00D676AB"/>
    <w:rsid w:val="00D8668F"/>
    <w:rsid w:val="00D94E8F"/>
    <w:rsid w:val="00D95E42"/>
    <w:rsid w:val="00DA2597"/>
    <w:rsid w:val="00DA5D7D"/>
    <w:rsid w:val="00DA70CA"/>
    <w:rsid w:val="00DA7E6A"/>
    <w:rsid w:val="00DB32A2"/>
    <w:rsid w:val="00DC01E6"/>
    <w:rsid w:val="00DC2014"/>
    <w:rsid w:val="00DC7804"/>
    <w:rsid w:val="00DE0B4B"/>
    <w:rsid w:val="00DE3D54"/>
    <w:rsid w:val="00DE6AB4"/>
    <w:rsid w:val="00DF273F"/>
    <w:rsid w:val="00DF7464"/>
    <w:rsid w:val="00E148D0"/>
    <w:rsid w:val="00E21F45"/>
    <w:rsid w:val="00E25451"/>
    <w:rsid w:val="00E4163A"/>
    <w:rsid w:val="00E51095"/>
    <w:rsid w:val="00E521D6"/>
    <w:rsid w:val="00E52F7D"/>
    <w:rsid w:val="00E535DC"/>
    <w:rsid w:val="00E549F2"/>
    <w:rsid w:val="00E56FF2"/>
    <w:rsid w:val="00E57B65"/>
    <w:rsid w:val="00E617D5"/>
    <w:rsid w:val="00E61B1E"/>
    <w:rsid w:val="00E71C85"/>
    <w:rsid w:val="00E760F5"/>
    <w:rsid w:val="00E8236F"/>
    <w:rsid w:val="00E90621"/>
    <w:rsid w:val="00E963A7"/>
    <w:rsid w:val="00EA61DB"/>
    <w:rsid w:val="00EB02D9"/>
    <w:rsid w:val="00ED1A83"/>
    <w:rsid w:val="00EE2805"/>
    <w:rsid w:val="00EE4349"/>
    <w:rsid w:val="00EE479A"/>
    <w:rsid w:val="00EF45C0"/>
    <w:rsid w:val="00EF5557"/>
    <w:rsid w:val="00EF69C4"/>
    <w:rsid w:val="00F103D4"/>
    <w:rsid w:val="00F114DE"/>
    <w:rsid w:val="00F11A60"/>
    <w:rsid w:val="00F11D1B"/>
    <w:rsid w:val="00F12E3B"/>
    <w:rsid w:val="00F17465"/>
    <w:rsid w:val="00F34933"/>
    <w:rsid w:val="00F41C9D"/>
    <w:rsid w:val="00F46A15"/>
    <w:rsid w:val="00F50228"/>
    <w:rsid w:val="00F63071"/>
    <w:rsid w:val="00F75351"/>
    <w:rsid w:val="00F87456"/>
    <w:rsid w:val="00F93C06"/>
    <w:rsid w:val="00FB3479"/>
    <w:rsid w:val="00FC668B"/>
    <w:rsid w:val="00FD65A4"/>
    <w:rsid w:val="00FF0440"/>
    <w:rsid w:val="00FF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qFormat/>
    <w:pPr>
      <w:keepNext/>
      <w:ind w:left="720" w:hanging="720"/>
      <w:jc w:val="center"/>
      <w:outlineLvl w:val="3"/>
    </w:pPr>
    <w:rPr>
      <w:i/>
      <w:iCs/>
      <w:color w:val="FF0000"/>
      <w:sz w:val="22"/>
    </w:rPr>
  </w:style>
  <w:style w:type="paragraph" w:styleId="Heading5">
    <w:name w:val="heading 5"/>
    <w:basedOn w:val="Normal"/>
    <w:next w:val="Normal"/>
    <w:qFormat/>
    <w:pPr>
      <w:keepNext/>
      <w:ind w:left="3600"/>
      <w:jc w:val="both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i/>
      <w:i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ListParagraph">
    <w:name w:val="List Paragraph"/>
    <w:basedOn w:val="Normal"/>
    <w:uiPriority w:val="34"/>
    <w:qFormat/>
    <w:rsid w:val="00512FB2"/>
    <w:pPr>
      <w:ind w:left="720"/>
    </w:pPr>
  </w:style>
  <w:style w:type="paragraph" w:customStyle="1" w:styleId="Default">
    <w:name w:val="Default"/>
    <w:rsid w:val="006E46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C547C"/>
    <w:rPr>
      <w:color w:val="808080"/>
    </w:rPr>
  </w:style>
  <w:style w:type="paragraph" w:styleId="NormalWeb">
    <w:name w:val="Normal (Web)"/>
    <w:basedOn w:val="Normal"/>
    <w:uiPriority w:val="99"/>
    <w:unhideWhenUsed/>
    <w:rsid w:val="002560A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qFormat/>
    <w:pPr>
      <w:keepNext/>
      <w:ind w:left="720" w:hanging="720"/>
      <w:jc w:val="center"/>
      <w:outlineLvl w:val="3"/>
    </w:pPr>
    <w:rPr>
      <w:i/>
      <w:iCs/>
      <w:color w:val="FF0000"/>
      <w:sz w:val="22"/>
    </w:rPr>
  </w:style>
  <w:style w:type="paragraph" w:styleId="Heading5">
    <w:name w:val="heading 5"/>
    <w:basedOn w:val="Normal"/>
    <w:next w:val="Normal"/>
    <w:qFormat/>
    <w:pPr>
      <w:keepNext/>
      <w:ind w:left="3600"/>
      <w:jc w:val="both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i/>
      <w:i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ListParagraph">
    <w:name w:val="List Paragraph"/>
    <w:basedOn w:val="Normal"/>
    <w:uiPriority w:val="34"/>
    <w:qFormat/>
    <w:rsid w:val="00512FB2"/>
    <w:pPr>
      <w:ind w:left="720"/>
    </w:pPr>
  </w:style>
  <w:style w:type="paragraph" w:customStyle="1" w:styleId="Default">
    <w:name w:val="Default"/>
    <w:rsid w:val="006E46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C547C"/>
    <w:rPr>
      <w:color w:val="808080"/>
    </w:rPr>
  </w:style>
  <w:style w:type="paragraph" w:styleId="NormalWeb">
    <w:name w:val="Normal (Web)"/>
    <w:basedOn w:val="Normal"/>
    <w:uiPriority w:val="99"/>
    <w:unhideWhenUsed/>
    <w:rsid w:val="002560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3BC9-D97F-40AF-A1E9-B85CC8CC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2</Pages>
  <Words>433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No</vt:lpstr>
    </vt:vector>
  </TitlesOfParts>
  <Company>Admin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No</dc:title>
  <dc:creator>azad</dc:creator>
  <cp:lastModifiedBy>Walid Mohammad</cp:lastModifiedBy>
  <cp:revision>42</cp:revision>
  <cp:lastPrinted>2017-12-05T07:17:00Z</cp:lastPrinted>
  <dcterms:created xsi:type="dcterms:W3CDTF">2016-06-22T05:00:00Z</dcterms:created>
  <dcterms:modified xsi:type="dcterms:W3CDTF">2017-12-06T09:59:00Z</dcterms:modified>
</cp:coreProperties>
</file>